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7906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</w:t>
      </w:r>
    </w:p>
    <w:p w14:paraId="1BFBB24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</w:t>
      </w:r>
    </w:p>
    <w:p w14:paraId="21F35F88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учреждение</w:t>
      </w:r>
    </w:p>
    <w:p w14:paraId="10A4A30D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высшего образования</w:t>
      </w:r>
    </w:p>
    <w:p w14:paraId="170FD78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«</w:t>
      </w:r>
      <w:r w:rsidRPr="00040267">
        <w:rPr>
          <w:rFonts w:ascii="Times New Roman" w:hAnsi="Times New Roman" w:cs="Times New Roman"/>
          <w:b/>
          <w:bCs/>
          <w:sz w:val="32"/>
          <w:szCs w:val="32"/>
        </w:rPr>
        <w:t xml:space="preserve">Пермский национальный исследовательский </w:t>
      </w:r>
    </w:p>
    <w:p w14:paraId="55CB490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b/>
          <w:bCs/>
          <w:sz w:val="32"/>
          <w:szCs w:val="32"/>
        </w:rPr>
        <w:t>политехнический университет»</w:t>
      </w:r>
    </w:p>
    <w:p w14:paraId="72BD713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 xml:space="preserve">Кафедра «Информационные технологии и автоматизированные </w:t>
      </w:r>
    </w:p>
    <w:p w14:paraId="68AD962F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системы»</w:t>
      </w:r>
    </w:p>
    <w:p w14:paraId="66677A4A" w14:textId="77777777" w:rsidR="00300B1E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CB5455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F067C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8B970" w14:textId="77777777" w:rsidR="00300B1E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29CEB0DD" w14:textId="77777777" w:rsidR="00300B1E" w:rsidRPr="00F75361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7963EA7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0267">
        <w:rPr>
          <w:rFonts w:ascii="Times New Roman" w:hAnsi="Times New Roman" w:cs="Times New Roman"/>
          <w:b/>
          <w:bCs/>
          <w:sz w:val="36"/>
          <w:szCs w:val="36"/>
        </w:rPr>
        <w:t>ОТЧЁТ</w:t>
      </w:r>
    </w:p>
    <w:p w14:paraId="0926014B" w14:textId="74BCAD1D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040267">
        <w:rPr>
          <w:rFonts w:ascii="Times New Roman" w:hAnsi="Times New Roman" w:cs="Times New Roman"/>
          <w:b/>
          <w:bCs/>
          <w:sz w:val="36"/>
          <w:szCs w:val="36"/>
        </w:rPr>
        <w:t>о лабораторной работе №</w:t>
      </w:r>
      <w:r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2078BD">
        <w:rPr>
          <w:rFonts w:ascii="Times New Roman" w:hAnsi="Times New Roman" w:cs="Times New Roman"/>
          <w:b/>
          <w:bCs/>
          <w:sz w:val="36"/>
          <w:szCs w:val="36"/>
        </w:rPr>
        <w:t>8.</w:t>
      </w:r>
      <w:r w:rsidR="00A358AF">
        <w:rPr>
          <w:rFonts w:ascii="Times New Roman" w:hAnsi="Times New Roman" w:cs="Times New Roman"/>
          <w:b/>
          <w:bCs/>
          <w:sz w:val="36"/>
          <w:szCs w:val="36"/>
        </w:rPr>
        <w:t>12</w:t>
      </w:r>
    </w:p>
    <w:p w14:paraId="120C40B0" w14:textId="0BD4D85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Дисциплина: «</w:t>
      </w:r>
      <w:r w:rsidR="002078BD">
        <w:rPr>
          <w:rFonts w:ascii="Times New Roman" w:hAnsi="Times New Roman" w:cs="Times New Roman"/>
          <w:sz w:val="28"/>
          <w:szCs w:val="28"/>
        </w:rPr>
        <w:t>Информатика</w:t>
      </w:r>
      <w:r w:rsidRPr="00040267">
        <w:rPr>
          <w:rFonts w:ascii="Times New Roman" w:hAnsi="Times New Roman" w:cs="Times New Roman"/>
          <w:sz w:val="28"/>
          <w:szCs w:val="28"/>
        </w:rPr>
        <w:t>»</w:t>
      </w:r>
    </w:p>
    <w:p w14:paraId="7617D086" w14:textId="77777777" w:rsidR="001B6630" w:rsidRDefault="00300B1E" w:rsidP="001B6630">
      <w:pPr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04026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1B6630" w:rsidRPr="001B6630">
        <w:rPr>
          <w:rFonts w:ascii="Times New Roman" w:hAnsi="Times New Roman" w:cs="Times New Roman"/>
          <w:sz w:val="28"/>
          <w:szCs w:val="28"/>
        </w:rPr>
        <w:t>“</w:t>
      </w:r>
      <w:r w:rsidR="001B6630">
        <w:rPr>
          <w:rFonts w:ascii="Times New Roman" w:hAnsi="Times New Roman" w:cs="Times New Roman"/>
          <w:color w:val="000000"/>
          <w:sz w:val="28"/>
          <w:szCs w:val="27"/>
        </w:rPr>
        <w:t xml:space="preserve">Объектно-ориентированное программирование. </w:t>
      </w:r>
    </w:p>
    <w:p w14:paraId="1EB6F28F" w14:textId="5EAE01F4" w:rsidR="002C3799" w:rsidRPr="001B6630" w:rsidRDefault="00A358AF" w:rsidP="001B6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58AF">
        <w:rPr>
          <w:rFonts w:ascii="Times New Roman" w:hAnsi="Times New Roman" w:cs="Times New Roman"/>
          <w:color w:val="000000"/>
          <w:sz w:val="28"/>
          <w:szCs w:val="27"/>
        </w:rPr>
        <w:t>Ассоциативные контейнеры библиотеки STL</w:t>
      </w:r>
      <w:r w:rsidR="001B6630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1B6630" w:rsidRPr="001B6630">
        <w:rPr>
          <w:rFonts w:ascii="Times New Roman" w:hAnsi="Times New Roman" w:cs="Times New Roman"/>
          <w:sz w:val="28"/>
          <w:szCs w:val="28"/>
        </w:rPr>
        <w:t>”</w:t>
      </w:r>
    </w:p>
    <w:p w14:paraId="3D0A2F27" w14:textId="69D7D87D" w:rsidR="00300B1E" w:rsidRPr="00040267" w:rsidRDefault="00300B1E" w:rsidP="002C3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Вариант 1</w:t>
      </w:r>
      <w:r w:rsidR="002078BD">
        <w:rPr>
          <w:rFonts w:ascii="Times New Roman" w:hAnsi="Times New Roman" w:cs="Times New Roman"/>
          <w:sz w:val="28"/>
          <w:szCs w:val="28"/>
        </w:rPr>
        <w:t>3</w:t>
      </w:r>
    </w:p>
    <w:p w14:paraId="4ABFC50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F5AF66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56B57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7BA4A4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67F355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4EEECFDB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-20-2б</w:t>
      </w:r>
    </w:p>
    <w:p w14:paraId="3AA8E57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 Владислав Владиславович</w:t>
      </w:r>
    </w:p>
    <w:p w14:paraId="7C76F49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7A915AAE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3550B6BA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1132E8F9" w14:textId="6B841144" w:rsidR="00300B1E" w:rsidRDefault="00300B1E" w:rsidP="001B6630">
      <w:pPr>
        <w:rPr>
          <w:rFonts w:ascii="Times New Roman" w:hAnsi="Times New Roman" w:cs="Times New Roman"/>
        </w:rPr>
      </w:pPr>
    </w:p>
    <w:p w14:paraId="44975C2F" w14:textId="77777777" w:rsidR="002C3799" w:rsidRDefault="002C3799" w:rsidP="00300B1E">
      <w:pPr>
        <w:jc w:val="center"/>
        <w:rPr>
          <w:rFonts w:ascii="Times New Roman" w:hAnsi="Times New Roman" w:cs="Times New Roman"/>
        </w:rPr>
      </w:pPr>
    </w:p>
    <w:p w14:paraId="2A578353" w14:textId="662F769B" w:rsidR="005F6FF0" w:rsidRDefault="00300B1E" w:rsidP="002078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267">
        <w:rPr>
          <w:rFonts w:ascii="Times New Roman" w:hAnsi="Times New Roman" w:cs="Times New Roman"/>
          <w:b/>
          <w:bCs/>
          <w:sz w:val="28"/>
          <w:szCs w:val="28"/>
        </w:rPr>
        <w:t>Пермь, 2021</w:t>
      </w:r>
    </w:p>
    <w:p w14:paraId="15AA573D" w14:textId="7A55DC0B" w:rsidR="00A424CE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4AE78A7B" w14:textId="0A278595" w:rsidR="005F6FF0" w:rsidRDefault="00A358AF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A6D05EF" wp14:editId="332AC07F">
            <wp:extent cx="5966460" cy="22631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8EC1" w14:textId="77777777" w:rsidR="00EE46EE" w:rsidRDefault="00EE46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995C8E8" w14:textId="42DE9901" w:rsidR="00B10FC9" w:rsidRDefault="00A32D1A" w:rsidP="002078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задачи</w:t>
      </w:r>
    </w:p>
    <w:p w14:paraId="5CD15825" w14:textId="293C64E5" w:rsidR="002078BD" w:rsidRDefault="005B00E6" w:rsidP="00DA3AC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необходимо:</w:t>
      </w:r>
    </w:p>
    <w:p w14:paraId="0CF76EC6" w14:textId="5D8BF426" w:rsidR="00A358AF" w:rsidRPr="00A358AF" w:rsidRDefault="00A358AF" w:rsidP="00A358AF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ir.</w:t>
      </w:r>
    </w:p>
    <w:p w14:paraId="5D223D5B" w14:textId="1B0FBB65" w:rsidR="00A358AF" w:rsidRDefault="00A358AF" w:rsidP="00A358AF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58AF">
        <w:rPr>
          <w:rFonts w:ascii="Times New Roman" w:hAnsi="Times New Roman" w:cs="Times New Roman"/>
          <w:sz w:val="28"/>
          <w:szCs w:val="28"/>
        </w:rPr>
        <w:t>Использовать ассоциативные контейнеры библиотеки STL.</w:t>
      </w:r>
    </w:p>
    <w:p w14:paraId="686BEE2B" w14:textId="4594D461" w:rsidR="001B6630" w:rsidRPr="00A358AF" w:rsidRDefault="001B6630" w:rsidP="001B6630">
      <w:pPr>
        <w:pStyle w:val="a7"/>
        <w:numPr>
          <w:ilvl w:val="0"/>
          <w:numId w:val="1"/>
        </w:numPr>
        <w:spacing w:line="256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ходе работы были использованы следующие типы данных:</w:t>
      </w:r>
    </w:p>
    <w:p w14:paraId="79A45A09" w14:textId="30F5090B" w:rsidR="00A358AF" w:rsidRPr="00A358AF" w:rsidRDefault="00A358AF" w:rsidP="00A358AF">
      <w:pPr>
        <w:pStyle w:val="a7"/>
        <w:numPr>
          <w:ilvl w:val="1"/>
          <w:numId w:val="1"/>
        </w:numPr>
        <w:spacing w:line="256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air, double, int.</w:t>
      </w:r>
    </w:p>
    <w:p w14:paraId="4368B57A" w14:textId="325AF02A" w:rsidR="00A358AF" w:rsidRPr="00A358AF" w:rsidRDefault="00A358AF" w:rsidP="00A358AF">
      <w:pPr>
        <w:pStyle w:val="a7"/>
        <w:numPr>
          <w:ilvl w:val="0"/>
          <w:numId w:val="1"/>
        </w:numPr>
        <w:spacing w:line="256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 решения задачи данные были представлены в следующем виде:</w:t>
      </w:r>
    </w:p>
    <w:p w14:paraId="1065499D" w14:textId="77777777" w:rsidR="00A358AF" w:rsidRPr="00A358AF" w:rsidRDefault="00A358AF" w:rsidP="00A358AF">
      <w:pPr>
        <w:pStyle w:val="a7"/>
        <w:numPr>
          <w:ilvl w:val="1"/>
          <w:numId w:val="1"/>
        </w:numPr>
        <w:spacing w:line="256" w:lineRule="auto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00A358AF">
        <w:rPr>
          <w:rFonts w:eastAsiaTheme="minorEastAsia"/>
          <w:color w:val="000000" w:themeColor="text1"/>
          <w:sz w:val="28"/>
          <w:szCs w:val="28"/>
        </w:rPr>
        <w:t>typedef</w:t>
      </w:r>
      <w:proofErr w:type="spellEnd"/>
      <w:r w:rsidRPr="00A358A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r w:rsidRPr="00A358AF">
        <w:rPr>
          <w:rFonts w:eastAsiaTheme="minorEastAsia"/>
          <w:color w:val="000000" w:themeColor="text1"/>
          <w:sz w:val="28"/>
          <w:szCs w:val="28"/>
        </w:rPr>
        <w:t>set</w:t>
      </w:r>
      <w:proofErr w:type="spellEnd"/>
      <w:r w:rsidRPr="00A358AF">
        <w:rPr>
          <w:rFonts w:eastAsiaTheme="minorEastAsia"/>
          <w:color w:val="000000" w:themeColor="text1"/>
          <w:sz w:val="28"/>
          <w:szCs w:val="28"/>
        </w:rPr>
        <w:t>&lt;</w:t>
      </w:r>
      <w:proofErr w:type="spellStart"/>
      <w:r w:rsidRPr="00A358AF">
        <w:rPr>
          <w:rFonts w:eastAsiaTheme="minorEastAsia"/>
          <w:color w:val="000000" w:themeColor="text1"/>
          <w:sz w:val="28"/>
          <w:szCs w:val="28"/>
        </w:rPr>
        <w:t>double</w:t>
      </w:r>
      <w:proofErr w:type="spellEnd"/>
      <w:r w:rsidRPr="00A358AF">
        <w:rPr>
          <w:rFonts w:eastAsiaTheme="minorEastAsia"/>
          <w:color w:val="000000" w:themeColor="text1"/>
          <w:sz w:val="28"/>
          <w:szCs w:val="28"/>
        </w:rPr>
        <w:t xml:space="preserve">&gt; </w:t>
      </w:r>
      <w:proofErr w:type="spellStart"/>
      <w:r w:rsidRPr="00A358AF">
        <w:rPr>
          <w:rFonts w:eastAsiaTheme="minorEastAsia"/>
          <w:color w:val="000000" w:themeColor="text1"/>
          <w:sz w:val="28"/>
          <w:szCs w:val="28"/>
        </w:rPr>
        <w:t>tset</w:t>
      </w:r>
      <w:proofErr w:type="spellEnd"/>
      <w:r w:rsidRPr="00A358AF">
        <w:rPr>
          <w:rFonts w:eastAsiaTheme="minorEastAsia"/>
          <w:color w:val="000000" w:themeColor="text1"/>
          <w:sz w:val="28"/>
          <w:szCs w:val="28"/>
        </w:rPr>
        <w:t>;</w:t>
      </w:r>
    </w:p>
    <w:p w14:paraId="65BC40B7" w14:textId="7370CBDB" w:rsidR="00A358AF" w:rsidRDefault="00A358AF" w:rsidP="00A358AF">
      <w:pPr>
        <w:pStyle w:val="a7"/>
        <w:spacing w:line="256" w:lineRule="auto"/>
        <w:ind w:left="1440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00A358AF">
        <w:rPr>
          <w:rFonts w:eastAsiaTheme="minorEastAsia"/>
          <w:color w:val="000000" w:themeColor="text1"/>
          <w:sz w:val="28"/>
          <w:szCs w:val="28"/>
        </w:rPr>
        <w:t>typedef</w:t>
      </w:r>
      <w:proofErr w:type="spellEnd"/>
      <w:r w:rsidRPr="00A358AF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358AF">
        <w:rPr>
          <w:rFonts w:eastAsiaTheme="minorEastAsia"/>
          <w:color w:val="000000" w:themeColor="text1"/>
          <w:sz w:val="28"/>
          <w:szCs w:val="28"/>
        </w:rPr>
        <w:t>set</w:t>
      </w:r>
      <w:proofErr w:type="spellEnd"/>
      <w:r w:rsidRPr="00A358AF">
        <w:rPr>
          <w:rFonts w:eastAsiaTheme="minorEastAsia"/>
          <w:color w:val="000000" w:themeColor="text1"/>
          <w:sz w:val="28"/>
          <w:szCs w:val="28"/>
        </w:rPr>
        <w:t>&lt;</w:t>
      </w:r>
      <w:proofErr w:type="spellStart"/>
      <w:proofErr w:type="gramEnd"/>
      <w:r w:rsidRPr="00A358AF">
        <w:rPr>
          <w:rFonts w:eastAsiaTheme="minorEastAsia"/>
          <w:color w:val="000000" w:themeColor="text1"/>
          <w:sz w:val="28"/>
          <w:szCs w:val="28"/>
        </w:rPr>
        <w:t>Pair</w:t>
      </w:r>
      <w:proofErr w:type="spellEnd"/>
      <w:r w:rsidRPr="00A358AF">
        <w:rPr>
          <w:rFonts w:eastAsiaTheme="minorEastAsia"/>
          <w:color w:val="000000" w:themeColor="text1"/>
          <w:sz w:val="28"/>
          <w:szCs w:val="28"/>
        </w:rPr>
        <w:t xml:space="preserve">&gt; </w:t>
      </w:r>
      <w:proofErr w:type="spellStart"/>
      <w:r w:rsidRPr="00A358AF">
        <w:rPr>
          <w:rFonts w:eastAsiaTheme="minorEastAsia"/>
          <w:color w:val="000000" w:themeColor="text1"/>
          <w:sz w:val="28"/>
          <w:szCs w:val="28"/>
        </w:rPr>
        <w:t>pset</w:t>
      </w:r>
      <w:proofErr w:type="spellEnd"/>
      <w:r w:rsidRPr="00A358AF">
        <w:rPr>
          <w:rFonts w:eastAsiaTheme="minorEastAsia"/>
          <w:color w:val="000000" w:themeColor="text1"/>
          <w:sz w:val="28"/>
          <w:szCs w:val="28"/>
        </w:rPr>
        <w:t>;</w:t>
      </w:r>
    </w:p>
    <w:p w14:paraId="49498DFD" w14:textId="5AD1639F" w:rsidR="00A358AF" w:rsidRDefault="00A358AF" w:rsidP="00A358AF">
      <w:pPr>
        <w:pStyle w:val="a7"/>
        <w:numPr>
          <w:ilvl w:val="1"/>
          <w:numId w:val="1"/>
        </w:numPr>
        <w:spacing w:line="256" w:lineRule="auto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00A358AF">
        <w:rPr>
          <w:rFonts w:eastAsiaTheme="minorEastAsia"/>
          <w:color w:val="000000" w:themeColor="text1"/>
          <w:sz w:val="28"/>
          <w:szCs w:val="28"/>
        </w:rPr>
        <w:t>tset</w:t>
      </w:r>
      <w:proofErr w:type="spellEnd"/>
      <w:r w:rsidRPr="00A358AF">
        <w:rPr>
          <w:rFonts w:eastAsiaTheme="minorEastAsia"/>
          <w:color w:val="000000" w:themeColor="text1"/>
          <w:sz w:val="28"/>
          <w:szCs w:val="28"/>
        </w:rPr>
        <w:t xml:space="preserve"> m;</w:t>
      </w:r>
    </w:p>
    <w:p w14:paraId="2DE7B9E2" w14:textId="6D8C687C" w:rsidR="00A358AF" w:rsidRDefault="00A358AF" w:rsidP="00A358AF">
      <w:pPr>
        <w:pStyle w:val="a7"/>
        <w:spacing w:line="256" w:lineRule="auto"/>
        <w:ind w:left="1440"/>
        <w:rPr>
          <w:rFonts w:eastAsiaTheme="minorEastAsia"/>
          <w:color w:val="000000" w:themeColor="text1"/>
          <w:sz w:val="28"/>
          <w:szCs w:val="28"/>
        </w:rPr>
      </w:pPr>
      <w:proofErr w:type="spellStart"/>
      <w:r w:rsidRPr="00A358AF">
        <w:rPr>
          <w:rFonts w:eastAsiaTheme="minorEastAsia"/>
          <w:color w:val="000000" w:themeColor="text1"/>
          <w:sz w:val="28"/>
          <w:szCs w:val="28"/>
        </w:rPr>
        <w:t>pset</w:t>
      </w:r>
      <w:proofErr w:type="spellEnd"/>
      <w:r w:rsidRPr="00A358AF">
        <w:rPr>
          <w:rFonts w:eastAsiaTheme="minorEastAsia"/>
          <w:color w:val="000000" w:themeColor="text1"/>
          <w:sz w:val="28"/>
          <w:szCs w:val="28"/>
        </w:rPr>
        <w:t xml:space="preserve"> m;</w:t>
      </w:r>
    </w:p>
    <w:p w14:paraId="3E913E87" w14:textId="63F2C1FC" w:rsidR="00A358AF" w:rsidRDefault="00A358AF" w:rsidP="00A358AF">
      <w:pPr>
        <w:pStyle w:val="a7"/>
        <w:numPr>
          <w:ilvl w:val="1"/>
          <w:numId w:val="1"/>
        </w:numPr>
        <w:spacing w:line="256" w:lineRule="auto"/>
        <w:rPr>
          <w:rFonts w:eastAsiaTheme="minorEastAsia"/>
          <w:color w:val="000000" w:themeColor="text1"/>
          <w:sz w:val="28"/>
          <w:szCs w:val="28"/>
          <w:lang w:val="en-US"/>
        </w:rPr>
      </w:pPr>
      <w:r w:rsidRPr="00A358AF">
        <w:rPr>
          <w:rFonts w:eastAsiaTheme="minorEastAsia"/>
          <w:color w:val="000000" w:themeColor="text1"/>
          <w:sz w:val="28"/>
          <w:szCs w:val="28"/>
          <w:lang w:val="en-US"/>
        </w:rPr>
        <w:t xml:space="preserve">List&lt;double&gt; </w:t>
      </w:r>
      <w:proofErr w:type="spellStart"/>
      <w:r w:rsidRPr="00A358AF">
        <w:rPr>
          <w:rFonts w:eastAsiaTheme="minorEastAsia"/>
          <w:color w:val="000000" w:themeColor="text1"/>
          <w:sz w:val="28"/>
          <w:szCs w:val="28"/>
          <w:lang w:val="en-US"/>
        </w:rPr>
        <w:t>task_set</w:t>
      </w:r>
      <w:proofErr w:type="spellEnd"/>
      <w:r w:rsidRPr="00A358AF">
        <w:rPr>
          <w:rFonts w:eastAsiaTheme="minorEastAsia"/>
          <w:color w:val="000000" w:themeColor="text1"/>
          <w:sz w:val="28"/>
          <w:szCs w:val="28"/>
          <w:lang w:val="en-US"/>
        </w:rPr>
        <w:t>(n);</w:t>
      </w:r>
    </w:p>
    <w:p w14:paraId="7308D3C9" w14:textId="43340224" w:rsidR="00A358AF" w:rsidRDefault="00A358AF" w:rsidP="00A358AF">
      <w:pPr>
        <w:pStyle w:val="a7"/>
        <w:numPr>
          <w:ilvl w:val="0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358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ля операций ввода и вывода использовались следующие операторы и функции: </w:t>
      </w:r>
    </w:p>
    <w:p w14:paraId="3D42EB5B" w14:textId="51B3CD3A" w:rsidR="00A358AF" w:rsidRDefault="00A358AF" w:rsidP="00A358AF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ператоры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&lt;&lt;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&gt;&gt;.</w:t>
      </w:r>
    </w:p>
    <w:p w14:paraId="79D4FF69" w14:textId="3344B5C9" w:rsidR="00A358AF" w:rsidRDefault="00A358AF" w:rsidP="00A358AF">
      <w:pPr>
        <w:pStyle w:val="a7"/>
        <w:numPr>
          <w:ilvl w:val="0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358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ставленные задачи будут решены следующими действиям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6DFEA8FF" w14:textId="287195EF" w:rsidR="00A358AF" w:rsidRDefault="00A358AF" w:rsidP="00A358AF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ункции для удаления элементов в заданном диапазоне:</w:t>
      </w:r>
    </w:p>
    <w:p w14:paraId="146EB625" w14:textId="77777777" w:rsidR="00F326B4" w:rsidRPr="00F326B4" w:rsidRDefault="00F326B4" w:rsidP="00F326B4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56539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delete_</w:t>
      </w:r>
      <w:proofErr w:type="gramStart"/>
      <w:r w:rsidRPr="00F326B4">
        <w:rPr>
          <w:rFonts w:ascii="Consolas" w:hAnsi="Consolas"/>
          <w:color w:val="000000"/>
          <w:sz w:val="17"/>
          <w:szCs w:val="17"/>
          <w:lang w:val="en-US"/>
        </w:rPr>
        <w:t>set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>pset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m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lef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righ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64E6CB9" w14:textId="77777777" w:rsidR="00F326B4" w:rsidRDefault="00F326B4" w:rsidP="00F326B4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565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9ADF9C2" w14:textId="77777777" w:rsidR="00F326B4" w:rsidRPr="00F326B4" w:rsidRDefault="00F326B4" w:rsidP="00F326B4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56539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se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proofErr w:type="gramStart"/>
      <w:r w:rsidRPr="00F326B4">
        <w:rPr>
          <w:rFonts w:ascii="Consolas" w:hAnsi="Consolas"/>
          <w:color w:val="666600"/>
          <w:sz w:val="17"/>
          <w:szCs w:val="17"/>
          <w:lang w:val="en-US"/>
        </w:rPr>
        <w:t>&gt;::</w:t>
      </w:r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iterator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m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begin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62534763" w14:textId="77777777" w:rsidR="00F326B4" w:rsidRPr="00F326B4" w:rsidRDefault="00F326B4" w:rsidP="00F326B4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56539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  <w:t>vecto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se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proofErr w:type="gramStart"/>
      <w:r w:rsidRPr="00F326B4">
        <w:rPr>
          <w:rFonts w:ascii="Consolas" w:hAnsi="Consolas"/>
          <w:color w:val="666600"/>
          <w:sz w:val="17"/>
          <w:szCs w:val="17"/>
          <w:lang w:val="en-US"/>
        </w:rPr>
        <w:t>&gt;::</w:t>
      </w:r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>iterato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s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FE69ED8" w14:textId="77777777" w:rsidR="00F326B4" w:rsidRDefault="00F326B4" w:rsidP="00F326B4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56539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ou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D68A44D" w14:textId="77777777" w:rsidR="00F326B4" w:rsidRDefault="00F326B4" w:rsidP="00F326B4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565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nd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</w:p>
    <w:p w14:paraId="72740406" w14:textId="77777777" w:rsidR="00F326B4" w:rsidRDefault="00F326B4" w:rsidP="00F326B4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565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7CB4327" w14:textId="77777777" w:rsidR="00F326B4" w:rsidRPr="00F326B4" w:rsidRDefault="00F326B4" w:rsidP="00F326B4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56539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*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right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*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gt;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lef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F326B4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count</w:t>
      </w:r>
      <w:proofErr w:type="gramEnd"/>
      <w:r w:rsidRPr="00F326B4">
        <w:rPr>
          <w:rFonts w:ascii="Consolas" w:hAnsi="Consolas"/>
          <w:color w:val="666600"/>
          <w:sz w:val="17"/>
          <w:szCs w:val="17"/>
          <w:lang w:val="en-US"/>
        </w:rPr>
        <w:t>++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s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push_back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}</w:t>
      </w:r>
    </w:p>
    <w:p w14:paraId="7BDC1B70" w14:textId="77777777" w:rsidR="00F326B4" w:rsidRDefault="00F326B4" w:rsidP="00F326B4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56539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46158396" w14:textId="77777777" w:rsidR="00F326B4" w:rsidRDefault="00F326B4" w:rsidP="00F326B4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565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265DA8C" w14:textId="77777777" w:rsidR="00F326B4" w:rsidRDefault="00F326B4" w:rsidP="00F326B4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565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Элементов к удалению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ou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87E0A85" w14:textId="77777777" w:rsidR="00F326B4" w:rsidRPr="00F326B4" w:rsidRDefault="00F326B4" w:rsidP="00F326B4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56539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coun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76666C1A" w14:textId="77777777" w:rsidR="00F326B4" w:rsidRDefault="00F326B4" w:rsidP="00F326B4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56539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24E0ED7" w14:textId="77777777" w:rsidR="00F326B4" w:rsidRDefault="00F326B4" w:rsidP="00F326B4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565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ra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ters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179C2F71" w14:textId="77777777" w:rsidR="00F326B4" w:rsidRDefault="00F326B4" w:rsidP="00F326B4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565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DD4B3A7" w14:textId="77777777" w:rsidR="00F326B4" w:rsidRDefault="00F326B4" w:rsidP="00F326B4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565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3FCF0F3" w14:textId="77777777" w:rsidR="00F326B4" w:rsidRPr="00F326B4" w:rsidRDefault="00F326B4" w:rsidP="00F326B4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56539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delete_</w:t>
      </w:r>
      <w:proofErr w:type="gramStart"/>
      <w:r w:rsidRPr="00F326B4">
        <w:rPr>
          <w:rFonts w:ascii="Consolas" w:hAnsi="Consolas"/>
          <w:color w:val="000000"/>
          <w:sz w:val="17"/>
          <w:szCs w:val="17"/>
          <w:lang w:val="en-US"/>
        </w:rPr>
        <w:t>set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>tset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m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lef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righ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59B4679A" w14:textId="77777777" w:rsidR="00F326B4" w:rsidRDefault="00F326B4" w:rsidP="00F326B4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565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8F76A2A" w14:textId="77777777" w:rsidR="00F326B4" w:rsidRPr="00F326B4" w:rsidRDefault="00F326B4" w:rsidP="00F326B4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56539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set</w:t>
      </w:r>
      <w:r w:rsidRPr="00F326B4">
        <w:rPr>
          <w:rFonts w:ascii="Consolas" w:hAnsi="Consolas"/>
          <w:color w:val="008800"/>
          <w:sz w:val="17"/>
          <w:szCs w:val="17"/>
          <w:lang w:val="en-US"/>
        </w:rPr>
        <w:t>&lt;double</w:t>
      </w:r>
      <w:proofErr w:type="gramStart"/>
      <w:r w:rsidRPr="00F326B4">
        <w:rPr>
          <w:rFonts w:ascii="Consolas" w:hAnsi="Consolas"/>
          <w:color w:val="008800"/>
          <w:sz w:val="17"/>
          <w:szCs w:val="17"/>
          <w:lang w:val="en-US"/>
        </w:rPr>
        <w:t>&gt;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iterator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m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begin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46B0CAB0" w14:textId="77777777" w:rsidR="00F326B4" w:rsidRPr="00F326B4" w:rsidRDefault="00F326B4" w:rsidP="00F326B4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56539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  <w:t>vecto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set</w:t>
      </w:r>
      <w:r w:rsidRPr="00F326B4">
        <w:rPr>
          <w:rFonts w:ascii="Consolas" w:hAnsi="Consolas"/>
          <w:color w:val="008800"/>
          <w:sz w:val="17"/>
          <w:szCs w:val="17"/>
          <w:lang w:val="en-US"/>
        </w:rPr>
        <w:t>&lt;double</w:t>
      </w:r>
      <w:proofErr w:type="gramStart"/>
      <w:r w:rsidRPr="00F326B4">
        <w:rPr>
          <w:rFonts w:ascii="Consolas" w:hAnsi="Consolas"/>
          <w:color w:val="008800"/>
          <w:sz w:val="17"/>
          <w:szCs w:val="17"/>
          <w:lang w:val="en-US"/>
        </w:rPr>
        <w:t>&gt;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>iterato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s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75C9E7A" w14:textId="77777777" w:rsidR="00F326B4" w:rsidRDefault="00F326B4" w:rsidP="00F326B4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56539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ou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7386E50" w14:textId="77777777" w:rsidR="00F326B4" w:rsidRDefault="00F326B4" w:rsidP="00F326B4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565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nd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</w:p>
    <w:p w14:paraId="1AECAB30" w14:textId="77777777" w:rsidR="00F326B4" w:rsidRDefault="00F326B4" w:rsidP="00F326B4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565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47005CA" w14:textId="77777777" w:rsidR="00F326B4" w:rsidRPr="00F326B4" w:rsidRDefault="00F326B4" w:rsidP="00F326B4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56539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*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right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*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gt;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lef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F326B4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count</w:t>
      </w:r>
      <w:proofErr w:type="gramEnd"/>
      <w:r w:rsidRPr="00F326B4">
        <w:rPr>
          <w:rFonts w:ascii="Consolas" w:hAnsi="Consolas"/>
          <w:color w:val="666600"/>
          <w:sz w:val="17"/>
          <w:szCs w:val="17"/>
          <w:lang w:val="en-US"/>
        </w:rPr>
        <w:t>++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s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push_back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}</w:t>
      </w:r>
    </w:p>
    <w:p w14:paraId="589AD672" w14:textId="77777777" w:rsidR="00F326B4" w:rsidRDefault="00F326B4" w:rsidP="00F326B4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56539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4721B8DE" w14:textId="77777777" w:rsidR="00F326B4" w:rsidRDefault="00F326B4" w:rsidP="00F326B4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565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3BDF43D" w14:textId="77777777" w:rsidR="00F326B4" w:rsidRDefault="00F326B4" w:rsidP="00F326B4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565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Элементов к удалению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ou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94FAEF6" w14:textId="77777777" w:rsidR="00F326B4" w:rsidRPr="00F326B4" w:rsidRDefault="00F326B4" w:rsidP="00F326B4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56539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coun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60F7F54C" w14:textId="77777777" w:rsidR="00F326B4" w:rsidRDefault="00F326B4" w:rsidP="00F326B4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56539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38A4DF6" w14:textId="77777777" w:rsidR="00F326B4" w:rsidRDefault="00F326B4" w:rsidP="00F326B4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565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ra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ters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0BDD98AF" w14:textId="77777777" w:rsidR="00F326B4" w:rsidRDefault="00F326B4" w:rsidP="00F326B4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565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F371B89" w14:textId="77777777" w:rsidR="00F326B4" w:rsidRDefault="00F326B4" w:rsidP="00F326B4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5653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7991449" w14:textId="102825D2" w:rsidR="00A358AF" w:rsidRDefault="00F326B4" w:rsidP="00A358AF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A358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ункции для добавления среднего арифметического к каждому элементу контейнера:</w:t>
      </w:r>
    </w:p>
    <w:p w14:paraId="159A7E0B" w14:textId="77777777" w:rsidR="00F326B4" w:rsidRP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add_</w:t>
      </w:r>
      <w:proofErr w:type="gramStart"/>
      <w:r w:rsidRPr="00F326B4">
        <w:rPr>
          <w:rFonts w:ascii="Consolas" w:hAnsi="Consolas"/>
          <w:color w:val="000000"/>
          <w:sz w:val="17"/>
          <w:szCs w:val="17"/>
          <w:lang w:val="en-US"/>
        </w:rPr>
        <w:t>average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>tset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m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2E2270A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lastRenderedPageBreak/>
        <w:t>{</w:t>
      </w:r>
    </w:p>
    <w:p w14:paraId="19008992" w14:textId="77777777" w:rsidR="00F326B4" w:rsidRP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set</w:t>
      </w:r>
      <w:r w:rsidRPr="00F326B4">
        <w:rPr>
          <w:rFonts w:ascii="Consolas" w:hAnsi="Consolas"/>
          <w:color w:val="008800"/>
          <w:sz w:val="17"/>
          <w:szCs w:val="17"/>
          <w:lang w:val="en-US"/>
        </w:rPr>
        <w:t>&lt;double</w:t>
      </w:r>
      <w:proofErr w:type="gramStart"/>
      <w:r w:rsidRPr="00F326B4">
        <w:rPr>
          <w:rFonts w:ascii="Consolas" w:hAnsi="Consolas"/>
          <w:color w:val="008800"/>
          <w:sz w:val="17"/>
          <w:szCs w:val="17"/>
          <w:lang w:val="en-US"/>
        </w:rPr>
        <w:t>&gt;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iterator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m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begin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44AA5ED6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se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_se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7050571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6AEA7C0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v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5665994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nd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</w:p>
    <w:p w14:paraId="62873ABC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8E5326F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v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BCCBAFF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482E870D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3BFFE353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2C0CCAE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v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9790DC6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begin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5412213F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nd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</w:p>
    <w:p w14:paraId="56925031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61B4DA1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*</w:t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vg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07DED8F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1A0F5926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emp_</w:t>
      </w:r>
      <w:proofErr w:type="gramStart"/>
      <w:r>
        <w:rPr>
          <w:rFonts w:ascii="Consolas" w:hAnsi="Consolas"/>
          <w:color w:val="000000"/>
          <w:sz w:val="17"/>
          <w:szCs w:val="17"/>
        </w:rPr>
        <w:t>se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nser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59DBC43F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F047CA0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m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_se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A2DFADD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0FDC9F9" w14:textId="77777777" w:rsidR="00F326B4" w:rsidRP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add_</w:t>
      </w:r>
      <w:proofErr w:type="gramStart"/>
      <w:r w:rsidRPr="00F326B4">
        <w:rPr>
          <w:rFonts w:ascii="Consolas" w:hAnsi="Consolas"/>
          <w:color w:val="000000"/>
          <w:sz w:val="17"/>
          <w:szCs w:val="17"/>
          <w:lang w:val="en-US"/>
        </w:rPr>
        <w:t>average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>pset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m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33A3F8F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CA50C37" w14:textId="77777777" w:rsidR="00F326B4" w:rsidRP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se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proofErr w:type="gramStart"/>
      <w:r w:rsidRPr="00F326B4">
        <w:rPr>
          <w:rFonts w:ascii="Consolas" w:hAnsi="Consolas"/>
          <w:color w:val="666600"/>
          <w:sz w:val="17"/>
          <w:szCs w:val="17"/>
          <w:lang w:val="en-US"/>
        </w:rPr>
        <w:t>&gt;::</w:t>
      </w:r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iterator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m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begin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12D28DD3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pse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_se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2979B2A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D2866FB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vg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203AB64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nd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</w:p>
    <w:p w14:paraId="31D2C6B6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E1E1479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v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304566C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38745FCD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638C0AE5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E8AE1B7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v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101D9E3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begin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3F1099FA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nd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</w:p>
    <w:p w14:paraId="7AEFF4B8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28C2789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v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*</w:t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35D593CD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5D9401ED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emp_</w:t>
      </w:r>
      <w:proofErr w:type="gramStart"/>
      <w:r>
        <w:rPr>
          <w:rFonts w:ascii="Consolas" w:hAnsi="Consolas"/>
          <w:color w:val="000000"/>
          <w:sz w:val="17"/>
          <w:szCs w:val="17"/>
        </w:rPr>
        <w:t>se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nser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121AD4DD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A64EE1D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m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_se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D0FA17A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BB2C872" w14:textId="77777777" w:rsidR="00F326B4" w:rsidRP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add_</w:t>
      </w:r>
      <w:proofErr w:type="gramStart"/>
      <w:r w:rsidRPr="00F326B4">
        <w:rPr>
          <w:rFonts w:ascii="Consolas" w:hAnsi="Consolas"/>
          <w:color w:val="000000"/>
          <w:sz w:val="17"/>
          <w:szCs w:val="17"/>
          <w:lang w:val="en-US"/>
        </w:rPr>
        <w:t>average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F326B4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F326B4">
        <w:rPr>
          <w:rFonts w:ascii="Consolas" w:hAnsi="Consolas"/>
          <w:color w:val="008800"/>
          <w:sz w:val="17"/>
          <w:szCs w:val="17"/>
          <w:lang w:val="en-US"/>
        </w:rPr>
        <w:t>&lt;double&gt;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m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4C09274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ABF7291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v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D9AD30F" w14:textId="77777777" w:rsidR="00F326B4" w:rsidRP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F326B4">
        <w:rPr>
          <w:rFonts w:ascii="Consolas" w:hAnsi="Consolas"/>
          <w:color w:val="000000"/>
          <w:sz w:val="17"/>
          <w:szCs w:val="17"/>
          <w:lang w:val="en-US"/>
        </w:rPr>
        <w:t>m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F326B4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779FAAA2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361EDEE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v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m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1EF19EA7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6602251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v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m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2111595D" w14:textId="77777777" w:rsidR="00F326B4" w:rsidRP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F326B4">
        <w:rPr>
          <w:rFonts w:ascii="Consolas" w:hAnsi="Consolas"/>
          <w:color w:val="008800"/>
          <w:sz w:val="17"/>
          <w:szCs w:val="17"/>
          <w:lang w:val="en-US"/>
        </w:rPr>
        <w:t>&lt;double&g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m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avg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319E19C1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00"/>
          <w:sz w:val="17"/>
          <w:szCs w:val="17"/>
        </w:rPr>
        <w:t xml:space="preserve">m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94EDA35" w14:textId="77777777" w:rsidR="00F326B4" w:rsidRDefault="00F326B4" w:rsidP="00F326B4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7166597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37232C0" w14:textId="0115D59C" w:rsidR="00A817E0" w:rsidRPr="00A358AF" w:rsidRDefault="00F326B4">
      <w:pPr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E318DC" w:rsidRPr="00A358AF">
        <w:rPr>
          <w:rFonts w:ascii="Consolas" w:hAnsi="Consolas"/>
          <w:color w:val="000000"/>
          <w:sz w:val="17"/>
          <w:szCs w:val="17"/>
          <w:lang w:val="en-US"/>
        </w:rPr>
        <w:t> </w:t>
      </w:r>
      <w:r w:rsidR="00A817E0" w:rsidRPr="00A358AF">
        <w:rPr>
          <w:rFonts w:ascii="Consolas" w:hAnsi="Consolas"/>
          <w:color w:val="000000"/>
          <w:sz w:val="17"/>
          <w:szCs w:val="17"/>
        </w:rPr>
        <w:br w:type="page"/>
      </w:r>
    </w:p>
    <w:p w14:paraId="6F1445CF" w14:textId="3729A380" w:rsidR="00461E59" w:rsidRPr="002C3799" w:rsidRDefault="00A817E0" w:rsidP="007E1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lastRenderedPageBreak/>
        <w:t> </w:t>
      </w:r>
      <w:r w:rsidR="007869F8" w:rsidRPr="007869F8"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="007869F8" w:rsidRPr="00612E0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869F8" w:rsidRPr="007869F8"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="007869F8" w:rsidRPr="00612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69F8" w:rsidRPr="007869F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E0A0181" w14:textId="66F73B9A" w:rsidR="00461E59" w:rsidRPr="002C3799" w:rsidRDefault="00461E59" w:rsidP="00B65BDD">
      <w:pPr>
        <w:rPr>
          <w:rFonts w:ascii="Times New Roman" w:hAnsi="Times New Roman" w:cs="Times New Roman"/>
          <w:sz w:val="28"/>
          <w:szCs w:val="28"/>
        </w:rPr>
      </w:pPr>
    </w:p>
    <w:p w14:paraId="49FF058D" w14:textId="77777777" w:rsidR="00A817E0" w:rsidRDefault="00A817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9932C4" w14:textId="4192B048" w:rsidR="001A4473" w:rsidRDefault="001A4473" w:rsidP="0078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2C37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33819F3C" w14:textId="6B81C32C" w:rsidR="00A358AF" w:rsidRDefault="00A358AF" w:rsidP="00A358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ir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13E1469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pragm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nce</w:t>
      </w:r>
      <w:proofErr w:type="spellEnd"/>
    </w:p>
    <w:p w14:paraId="65A1D69C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0CB3100B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C7B22A7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AED4466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</w:p>
    <w:p w14:paraId="6B65CDD3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B961083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7044AFC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ABD4D69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5B4F80E5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1410C389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22A1949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4190068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E31450F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33341E4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073A1D0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gramStart"/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F326B4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f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s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F13AE89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11B8EEB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f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9469C59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4E8C70B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128BA20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con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bj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52794241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0EF8F48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51588490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4BE2661F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7749CFC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FB754B3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1739391C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950B819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: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8B35126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23D163E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etFir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C8B10AE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E0BB9FB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2EA92B2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C0A9F91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etSeco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E983C8B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157632F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084CEE1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201482E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Fir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363B00A0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093D3F8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2377C68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5AC54CE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Seco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6F3E576C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5ACBC5A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EC294C0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9D14B3C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D40338F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operator</w:t>
      </w:r>
      <w:proofErr w:type="gramStart"/>
      <w:r w:rsidRPr="00F326B4">
        <w:rPr>
          <w:rFonts w:ascii="Consolas" w:hAnsi="Consolas"/>
          <w:color w:val="666600"/>
          <w:sz w:val="17"/>
          <w:szCs w:val="17"/>
          <w:lang w:val="en-US"/>
        </w:rPr>
        <w:t>&gt;(</w:t>
      </w:r>
      <w:proofErr w:type="gramEnd"/>
      <w:r w:rsidRPr="00F326B4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306CAF8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gt;</w:t>
      </w:r>
      <w:proofErr w:type="gramStart"/>
      <w:r w:rsidRPr="00F326B4">
        <w:rPr>
          <w:rFonts w:ascii="Consolas" w:hAnsi="Consolas"/>
          <w:color w:val="666600"/>
          <w:sz w:val="17"/>
          <w:szCs w:val="17"/>
          <w:lang w:val="en-US"/>
        </w:rPr>
        <w:t>=(</w:t>
      </w:r>
      <w:proofErr w:type="gramEnd"/>
      <w:r w:rsidRPr="00F326B4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6A553A7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operator</w:t>
      </w:r>
      <w:proofErr w:type="gramStart"/>
      <w:r w:rsidRPr="00F326B4">
        <w:rPr>
          <w:rFonts w:ascii="Consolas" w:hAnsi="Consolas"/>
          <w:color w:val="666600"/>
          <w:sz w:val="17"/>
          <w:szCs w:val="17"/>
          <w:lang w:val="en-US"/>
        </w:rPr>
        <w:t>&lt;(</w:t>
      </w:r>
      <w:proofErr w:type="gramEnd"/>
      <w:r w:rsidRPr="00F326B4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F86F30E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proofErr w:type="gramStart"/>
      <w:r w:rsidRPr="00F326B4">
        <w:rPr>
          <w:rFonts w:ascii="Consolas" w:hAnsi="Consolas"/>
          <w:color w:val="666600"/>
          <w:sz w:val="17"/>
          <w:szCs w:val="17"/>
          <w:lang w:val="en-US"/>
        </w:rPr>
        <w:t>=(</w:t>
      </w:r>
      <w:proofErr w:type="gramEnd"/>
      <w:r w:rsidRPr="00F326B4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7271B34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proofErr w:type="gramStart"/>
      <w:r w:rsidRPr="00F326B4">
        <w:rPr>
          <w:rFonts w:ascii="Consolas" w:hAnsi="Consolas"/>
          <w:color w:val="666600"/>
          <w:sz w:val="17"/>
          <w:szCs w:val="17"/>
          <w:lang w:val="en-US"/>
        </w:rPr>
        <w:t>=(</w:t>
      </w:r>
      <w:proofErr w:type="gramEnd"/>
      <w:r w:rsidRPr="00F326B4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24B7FCB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F326B4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!=</w:t>
      </w:r>
      <w:proofErr w:type="gramEnd"/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57269CA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11511219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666600"/>
          <w:sz w:val="17"/>
          <w:szCs w:val="17"/>
        </w:rPr>
        <w:t>--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префикс</w:t>
      </w:r>
    </w:p>
    <w:p w14:paraId="6E3006E5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38579C6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--;</w:t>
      </w:r>
    </w:p>
    <w:p w14:paraId="729D810F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F6D1E61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8332184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666600"/>
          <w:sz w:val="17"/>
          <w:szCs w:val="17"/>
        </w:rPr>
        <w:t>--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постфикс</w:t>
      </w:r>
    </w:p>
    <w:p w14:paraId="1C999A39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BBE4B4E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666600"/>
          <w:sz w:val="17"/>
          <w:szCs w:val="17"/>
        </w:rPr>
        <w:t>--;</w:t>
      </w:r>
    </w:p>
    <w:p w14:paraId="5E5BDDEE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55DD133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B2F4DEB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0CD19A5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75DB0B9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second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051849F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lastRenderedPageBreak/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2599250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14EFCFF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E4CBF3D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>firs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second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1518A0F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02A47E1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11441D4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12E399B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first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second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second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564D61D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876D21B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16718CB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B2F0C6C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second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6FC5BA1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A542BDE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A23D192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B2B936C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>firs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second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1C377B8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2D48D75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F43A383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0E4B98D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first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second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second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1AF0B7F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358E699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4933ECB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FDCC8F7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/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second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4166FB2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BC7A97A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5BD6E6E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F426C3E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>firs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second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/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23F7126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6E48490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7BE6646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E665CB9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/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first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second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/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second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800287B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91DD983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92E66D5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42BD6F7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0E2968C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FB66A60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41BC5D5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8815803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51A70EA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26A845F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B64EF4D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+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A3D3F0E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AA8CD03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08CDA62A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546C43F7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8784919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9993347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550F38D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D9C2A03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=</w:t>
      </w:r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B047AFF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5EF7488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E5674D3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5CCA050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=</w:t>
      </w:r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62EF8DA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30D8A3A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-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97CB467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021AB62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36B8B1E2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668CF86D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92358D2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C13475A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AA54A72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225CFE7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FA5BE9D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48E63E2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59A7638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1B6271F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7407B5DD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66D8C4D0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5033E33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875EDD1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lastRenderedPageBreak/>
        <w:t xml:space="preserve">   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F3122C0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B0EDF98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F326B4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first</w:t>
      </w:r>
      <w:proofErr w:type="spellEnd"/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8800"/>
          <w:sz w:val="17"/>
          <w:szCs w:val="17"/>
          <w:lang w:val="en-US"/>
        </w:rPr>
        <w:t>":"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second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54A47467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u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412775F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37A5D31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855E6EF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gt;&g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2893943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566A266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¬ведите целое число пары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D70DBA1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¬ведите вещественное число пары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DA6684A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3FB8638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358FA0C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77D60D3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};</w:t>
      </w:r>
    </w:p>
    <w:p w14:paraId="0FF8368D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40518608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28FAD56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operator</w:t>
      </w:r>
      <w:proofErr w:type="gramStart"/>
      <w:r w:rsidRPr="00F326B4">
        <w:rPr>
          <w:rFonts w:ascii="Consolas" w:hAnsi="Consolas"/>
          <w:color w:val="666600"/>
          <w:sz w:val="17"/>
          <w:szCs w:val="17"/>
          <w:lang w:val="en-US"/>
        </w:rPr>
        <w:t>&gt;(</w:t>
      </w:r>
      <w:proofErr w:type="gramEnd"/>
      <w:r w:rsidRPr="00F326B4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CF97A36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9D22568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F326B4">
        <w:rPr>
          <w:rFonts w:ascii="Consolas" w:hAnsi="Consolas"/>
          <w:color w:val="880000"/>
          <w:sz w:val="17"/>
          <w:szCs w:val="17"/>
          <w:lang w:val="en-US"/>
        </w:rPr>
        <w:t>//return (obj1.first &gt; obj2.first &amp;&amp; obj1.second &gt; obj2.second);</w:t>
      </w:r>
    </w:p>
    <w:p w14:paraId="0DF2050A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(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obj2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18B806A9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6E43372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B968324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gt;</w:t>
      </w:r>
      <w:proofErr w:type="gramStart"/>
      <w:r w:rsidRPr="00F326B4">
        <w:rPr>
          <w:rFonts w:ascii="Consolas" w:hAnsi="Consolas"/>
          <w:color w:val="666600"/>
          <w:sz w:val="17"/>
          <w:szCs w:val="17"/>
          <w:lang w:val="en-US"/>
        </w:rPr>
        <w:t>=(</w:t>
      </w:r>
      <w:proofErr w:type="gramEnd"/>
      <w:r w:rsidRPr="00F326B4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3831D70B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B13881A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F326B4">
        <w:rPr>
          <w:rFonts w:ascii="Consolas" w:hAnsi="Consolas"/>
          <w:color w:val="880000"/>
          <w:sz w:val="17"/>
          <w:szCs w:val="17"/>
          <w:lang w:val="en-US"/>
        </w:rPr>
        <w:t>//return (obj1.first &gt;= obj2.first &amp;&amp; obj1.second &gt;= obj2.second);</w:t>
      </w:r>
    </w:p>
    <w:p w14:paraId="675935BE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(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gt;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obj2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646FB43B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C621F17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B4F7F29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operator</w:t>
      </w:r>
      <w:proofErr w:type="gramStart"/>
      <w:r w:rsidRPr="00F326B4">
        <w:rPr>
          <w:rFonts w:ascii="Consolas" w:hAnsi="Consolas"/>
          <w:color w:val="666600"/>
          <w:sz w:val="17"/>
          <w:szCs w:val="17"/>
          <w:lang w:val="en-US"/>
        </w:rPr>
        <w:t>&lt;(</w:t>
      </w:r>
      <w:proofErr w:type="gramEnd"/>
      <w:r w:rsidRPr="00F326B4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3CE1E83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5756087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F326B4">
        <w:rPr>
          <w:rFonts w:ascii="Consolas" w:hAnsi="Consolas"/>
          <w:color w:val="880000"/>
          <w:sz w:val="17"/>
          <w:szCs w:val="17"/>
          <w:lang w:val="en-US"/>
        </w:rPr>
        <w:t>//return (obj1.first &lt; obj2.first &amp;&amp; obj1.second &lt; obj2.second);</w:t>
      </w:r>
    </w:p>
    <w:p w14:paraId="13050C30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(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obj2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43B14B8E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3AC5052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4920314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proofErr w:type="gramStart"/>
      <w:r w:rsidRPr="00F326B4">
        <w:rPr>
          <w:rFonts w:ascii="Consolas" w:hAnsi="Consolas"/>
          <w:color w:val="666600"/>
          <w:sz w:val="17"/>
          <w:szCs w:val="17"/>
          <w:lang w:val="en-US"/>
        </w:rPr>
        <w:t>=(</w:t>
      </w:r>
      <w:proofErr w:type="gramEnd"/>
      <w:r w:rsidRPr="00F326B4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08CCCF6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49FEA22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F326B4">
        <w:rPr>
          <w:rFonts w:ascii="Consolas" w:hAnsi="Consolas"/>
          <w:color w:val="880000"/>
          <w:sz w:val="17"/>
          <w:szCs w:val="17"/>
          <w:lang w:val="en-US"/>
        </w:rPr>
        <w:t>//return (obj1.first &lt;= obj2.first &amp;&amp; obj1.second &lt;= obj2.second);</w:t>
      </w:r>
    </w:p>
    <w:p w14:paraId="65E6026D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(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obj2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43F7F4E7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A7B0B93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D77CF14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proofErr w:type="gramStart"/>
      <w:r w:rsidRPr="00F326B4">
        <w:rPr>
          <w:rFonts w:ascii="Consolas" w:hAnsi="Consolas"/>
          <w:color w:val="666600"/>
          <w:sz w:val="17"/>
          <w:szCs w:val="17"/>
          <w:lang w:val="en-US"/>
        </w:rPr>
        <w:t>=(</w:t>
      </w:r>
      <w:proofErr w:type="gramEnd"/>
      <w:r w:rsidRPr="00F326B4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85039CF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8C6AAAB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second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88E2E53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193F594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440F6EB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F326B4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!=</w:t>
      </w:r>
      <w:proofErr w:type="gramEnd"/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B4D9281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9FA1F60" w14:textId="77777777" w:rsidR="00F326B4" w:rsidRP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Start"/>
      <w:r w:rsidRPr="00F326B4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!</w:t>
      </w:r>
      <w:proofErr w:type="gramEnd"/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||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second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B928EC6" w14:textId="77777777" w:rsidR="00F326B4" w:rsidRDefault="00F326B4" w:rsidP="00F326B4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5588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C296585" w14:textId="707C2728" w:rsidR="00A358AF" w:rsidRPr="00A358AF" w:rsidRDefault="00F326B4" w:rsidP="00A358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CCDAD7C" w14:textId="51C147B2" w:rsidR="00A358AF" w:rsidRDefault="00A358AF" w:rsidP="00A358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sh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2D1F061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pragm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nce</w:t>
      </w:r>
      <w:proofErr w:type="spellEnd"/>
    </w:p>
    <w:p w14:paraId="6AFF8956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684488BF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set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283F05CB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4CE00A2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DFB100F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63A3D4AE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</w:p>
    <w:p w14:paraId="1F23111F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F549A0C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BA6724A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e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B7B2FA4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FDF673F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08888600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889649F" w14:textId="77777777" w:rsidR="00F326B4" w:rsidRP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 w:rsidRPr="00F326B4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F326B4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9E6118F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1A3C8713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F169B80" w14:textId="77777777" w:rsidR="00F326B4" w:rsidRP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1584ECC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lastRenderedPageBreak/>
        <w:tab/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ndex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73D3C505" w14:textId="77777777" w:rsidR="00F326B4" w:rsidRP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T k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E3A33A6" w14:textId="77777777" w:rsidR="00F326B4" w:rsidRP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9DC3142" w14:textId="77777777" w:rsidR="00F326B4" w:rsidRP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push_</w:t>
      </w:r>
      <w:proofErr w:type="gramStart"/>
      <w:r w:rsidRPr="00F326B4">
        <w:rPr>
          <w:rFonts w:ascii="Consolas" w:hAnsi="Consolas"/>
          <w:color w:val="000000"/>
          <w:sz w:val="17"/>
          <w:szCs w:val="17"/>
          <w:lang w:val="en-US"/>
        </w:rPr>
        <w:t>back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>T a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F5A9588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era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s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127531A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3CABFE56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Fill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2D4906AE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65920817" w14:textId="77777777" w:rsidR="00F326B4" w:rsidRP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660066"/>
          <w:sz w:val="17"/>
          <w:szCs w:val="17"/>
          <w:lang w:val="en-US"/>
        </w:rPr>
        <w:t>Delete_</w:t>
      </w:r>
      <w:proofErr w:type="gramStart"/>
      <w:r w:rsidRPr="00F326B4">
        <w:rPr>
          <w:rFonts w:ascii="Consolas" w:hAnsi="Consolas"/>
          <w:color w:val="660066"/>
          <w:sz w:val="17"/>
          <w:szCs w:val="17"/>
          <w:lang w:val="en-US"/>
        </w:rPr>
        <w:t>task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>T lef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T righ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E4D541E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Add_</w:t>
      </w:r>
      <w:proofErr w:type="gramStart"/>
      <w:r>
        <w:rPr>
          <w:rFonts w:ascii="Consolas" w:hAnsi="Consolas"/>
          <w:color w:val="660066"/>
          <w:sz w:val="17"/>
          <w:szCs w:val="17"/>
        </w:rPr>
        <w:t>Averag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67A0BCBE" w14:textId="77777777" w:rsidR="00F326B4" w:rsidRP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880000"/>
          <w:sz w:val="17"/>
          <w:szCs w:val="17"/>
          <w:lang w:val="en-US"/>
        </w:rPr>
        <w:t xml:space="preserve">//friend </w:t>
      </w:r>
      <w:proofErr w:type="spellStart"/>
      <w:r w:rsidRPr="00F326B4">
        <w:rPr>
          <w:rFonts w:ascii="Consolas" w:hAnsi="Consolas"/>
          <w:color w:val="880000"/>
          <w:sz w:val="17"/>
          <w:szCs w:val="17"/>
          <w:lang w:val="en-US"/>
        </w:rPr>
        <w:t>ostream</w:t>
      </w:r>
      <w:proofErr w:type="spellEnd"/>
      <w:r w:rsidRPr="00F326B4">
        <w:rPr>
          <w:rFonts w:ascii="Consolas" w:hAnsi="Consolas"/>
          <w:color w:val="880000"/>
          <w:sz w:val="17"/>
          <w:szCs w:val="17"/>
          <w:lang w:val="en-US"/>
        </w:rPr>
        <w:t>&amp; operator &lt;&lt; &lt;</w:t>
      </w:r>
      <w:proofErr w:type="gramStart"/>
      <w:r w:rsidRPr="00F326B4">
        <w:rPr>
          <w:rFonts w:ascii="Consolas" w:hAnsi="Consolas"/>
          <w:color w:val="880000"/>
          <w:sz w:val="17"/>
          <w:szCs w:val="17"/>
          <w:lang w:val="en-US"/>
        </w:rPr>
        <w:t>&gt;(</w:t>
      </w:r>
      <w:proofErr w:type="spellStart"/>
      <w:proofErr w:type="gramEnd"/>
      <w:r w:rsidRPr="00F326B4">
        <w:rPr>
          <w:rFonts w:ascii="Consolas" w:hAnsi="Consolas"/>
          <w:color w:val="880000"/>
          <w:sz w:val="17"/>
          <w:szCs w:val="17"/>
          <w:lang w:val="en-US"/>
        </w:rPr>
        <w:t>ostream</w:t>
      </w:r>
      <w:proofErr w:type="spellEnd"/>
      <w:r w:rsidRPr="00F326B4">
        <w:rPr>
          <w:rFonts w:ascii="Consolas" w:hAnsi="Consolas"/>
          <w:color w:val="880000"/>
          <w:sz w:val="17"/>
          <w:szCs w:val="17"/>
          <w:lang w:val="en-US"/>
        </w:rPr>
        <w:t>&amp; out, const List&lt;T&gt;&amp; a);</w:t>
      </w:r>
    </w:p>
    <w:p w14:paraId="1C75A78E" w14:textId="77777777" w:rsidR="00F326B4" w:rsidRP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880000"/>
          <w:sz w:val="17"/>
          <w:szCs w:val="17"/>
          <w:lang w:val="en-US"/>
        </w:rPr>
        <w:t xml:space="preserve">//friend </w:t>
      </w:r>
      <w:proofErr w:type="spellStart"/>
      <w:r w:rsidRPr="00F326B4">
        <w:rPr>
          <w:rFonts w:ascii="Consolas" w:hAnsi="Consolas"/>
          <w:color w:val="880000"/>
          <w:sz w:val="17"/>
          <w:szCs w:val="17"/>
          <w:lang w:val="en-US"/>
        </w:rPr>
        <w:t>istream</w:t>
      </w:r>
      <w:proofErr w:type="spellEnd"/>
      <w:r w:rsidRPr="00F326B4">
        <w:rPr>
          <w:rFonts w:ascii="Consolas" w:hAnsi="Consolas"/>
          <w:color w:val="880000"/>
          <w:sz w:val="17"/>
          <w:szCs w:val="17"/>
          <w:lang w:val="en-US"/>
        </w:rPr>
        <w:t>&amp; operator &gt;&gt; &lt;</w:t>
      </w:r>
      <w:proofErr w:type="gramStart"/>
      <w:r w:rsidRPr="00F326B4">
        <w:rPr>
          <w:rFonts w:ascii="Consolas" w:hAnsi="Consolas"/>
          <w:color w:val="880000"/>
          <w:sz w:val="17"/>
          <w:szCs w:val="17"/>
          <w:lang w:val="en-US"/>
        </w:rPr>
        <w:t>&gt;(</w:t>
      </w:r>
      <w:proofErr w:type="spellStart"/>
      <w:proofErr w:type="gramEnd"/>
      <w:r w:rsidRPr="00F326B4">
        <w:rPr>
          <w:rFonts w:ascii="Consolas" w:hAnsi="Consolas"/>
          <w:color w:val="880000"/>
          <w:sz w:val="17"/>
          <w:szCs w:val="17"/>
          <w:lang w:val="en-US"/>
        </w:rPr>
        <w:t>istream</w:t>
      </w:r>
      <w:proofErr w:type="spellEnd"/>
      <w:r w:rsidRPr="00F326B4">
        <w:rPr>
          <w:rFonts w:ascii="Consolas" w:hAnsi="Consolas"/>
          <w:color w:val="880000"/>
          <w:sz w:val="17"/>
          <w:szCs w:val="17"/>
          <w:lang w:val="en-US"/>
        </w:rPr>
        <w:t>&amp; in, List&lt;T&gt;&amp; a);</w:t>
      </w:r>
    </w:p>
    <w:p w14:paraId="68A9C6F4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54426CB6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3515571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324782EE" w14:textId="77777777" w:rsidR="00F326B4" w:rsidRP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T</w:t>
      </w:r>
      <w:proofErr w:type="gramStart"/>
      <w:r w:rsidRPr="00F326B4">
        <w:rPr>
          <w:rFonts w:ascii="Consolas" w:hAnsi="Consolas"/>
          <w:color w:val="666600"/>
          <w:sz w:val="17"/>
          <w:szCs w:val="17"/>
          <w:lang w:val="en-US"/>
        </w:rPr>
        <w:t>&gt;::</w:t>
      </w:r>
      <w:proofErr w:type="gramEnd"/>
      <w:r w:rsidRPr="00F326B4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s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C76A4BF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E9B2DBE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236C3B0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9FE25E9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46010F7F" w14:textId="77777777" w:rsidR="00F326B4" w:rsidRP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T</w:t>
      </w:r>
      <w:proofErr w:type="gramStart"/>
      <w:r w:rsidRPr="00F326B4">
        <w:rPr>
          <w:rFonts w:ascii="Consolas" w:hAnsi="Consolas"/>
          <w:color w:val="666600"/>
          <w:sz w:val="17"/>
          <w:szCs w:val="17"/>
          <w:lang w:val="en-US"/>
        </w:rPr>
        <w:t>&gt;::</w:t>
      </w:r>
      <w:proofErr w:type="gramEnd"/>
      <w:r w:rsidRPr="00F326B4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31BC494A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F5460AB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030D5039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0CB54DA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383073E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54B98A0C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>T</w:t>
      </w:r>
      <w:proofErr w:type="gramStart"/>
      <w:r>
        <w:rPr>
          <w:rFonts w:ascii="Consolas" w:hAnsi="Consolas"/>
          <w:color w:val="666600"/>
          <w:sz w:val="17"/>
          <w:szCs w:val="17"/>
        </w:rPr>
        <w:t>&gt;::</w:t>
      </w:r>
      <w:proofErr w:type="gramEnd"/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6CF1D4DC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47FE859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A014B84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6EBACEBB" w14:textId="77777777" w:rsidR="00F326B4" w:rsidRP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T</w:t>
      </w:r>
      <w:proofErr w:type="gramStart"/>
      <w:r w:rsidRPr="00F326B4">
        <w:rPr>
          <w:rFonts w:ascii="Consolas" w:hAnsi="Consolas"/>
          <w:color w:val="666600"/>
          <w:sz w:val="17"/>
          <w:szCs w:val="17"/>
          <w:lang w:val="en-US"/>
        </w:rPr>
        <w:t>&gt;::</w:t>
      </w:r>
      <w:proofErr w:type="spellStart"/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>push_back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T a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F99DC97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CB03BB0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dat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nser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FEE9692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6F132B63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D7478B0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0846DE5E" w14:textId="77777777" w:rsidR="00F326B4" w:rsidRP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T</w:t>
      </w:r>
      <w:proofErr w:type="gramStart"/>
      <w:r w:rsidRPr="00F326B4">
        <w:rPr>
          <w:rFonts w:ascii="Consolas" w:hAnsi="Consolas"/>
          <w:color w:val="666600"/>
          <w:sz w:val="17"/>
          <w:szCs w:val="17"/>
          <w:lang w:val="en-US"/>
        </w:rPr>
        <w:t>&gt;::</w:t>
      </w:r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>erase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pos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1CD7B3D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2FDAAC0" w14:textId="77777777" w:rsidR="00F326B4" w:rsidRP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set</w:t>
      </w:r>
      <w:r w:rsidRPr="00F326B4">
        <w:rPr>
          <w:rFonts w:ascii="Consolas" w:hAnsi="Consolas"/>
          <w:color w:val="008800"/>
          <w:sz w:val="17"/>
          <w:szCs w:val="17"/>
          <w:lang w:val="en-US"/>
        </w:rPr>
        <w:t>&lt;double</w:t>
      </w:r>
      <w:proofErr w:type="gramStart"/>
      <w:r w:rsidRPr="00F326B4">
        <w:rPr>
          <w:rFonts w:ascii="Consolas" w:hAnsi="Consolas"/>
          <w:color w:val="008800"/>
          <w:sz w:val="17"/>
          <w:szCs w:val="17"/>
          <w:lang w:val="en-US"/>
        </w:rPr>
        <w:t>&gt;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iterator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data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begin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388C6E8D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880000"/>
          <w:sz w:val="17"/>
          <w:szCs w:val="17"/>
        </w:rPr>
        <w:t>//</w:t>
      </w:r>
      <w:proofErr w:type="spellStart"/>
      <w:r>
        <w:rPr>
          <w:rFonts w:ascii="Consolas" w:hAnsi="Consolas"/>
          <w:color w:val="880000"/>
          <w:sz w:val="17"/>
          <w:szCs w:val="17"/>
        </w:rPr>
        <w:t>iterator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880000"/>
          <w:sz w:val="17"/>
          <w:szCs w:val="17"/>
        </w:rPr>
        <w:t>iter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= </w:t>
      </w:r>
      <w:proofErr w:type="spellStart"/>
      <w:proofErr w:type="gramStart"/>
      <w:r>
        <w:rPr>
          <w:rFonts w:ascii="Consolas" w:hAnsi="Consolas"/>
          <w:color w:val="880000"/>
          <w:sz w:val="17"/>
          <w:szCs w:val="17"/>
        </w:rPr>
        <w:t>data.begin</w:t>
      </w:r>
      <w:proofErr w:type="spellEnd"/>
      <w:proofErr w:type="gramEnd"/>
      <w:r>
        <w:rPr>
          <w:rFonts w:ascii="Consolas" w:hAnsi="Consolas"/>
          <w:color w:val="880000"/>
          <w:sz w:val="17"/>
          <w:szCs w:val="17"/>
        </w:rPr>
        <w:t>();</w:t>
      </w:r>
    </w:p>
    <w:p w14:paraId="7E79F927" w14:textId="77777777" w:rsidR="00F326B4" w:rsidRP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pos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++;</w:t>
      </w:r>
    </w:p>
    <w:p w14:paraId="28583685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dat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ras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5B304EC7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--;</w:t>
      </w:r>
    </w:p>
    <w:p w14:paraId="674B068D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4473C65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7BE4BB1D" w14:textId="77777777" w:rsidR="00F326B4" w:rsidRP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T</w:t>
      </w:r>
      <w:proofErr w:type="gramStart"/>
      <w:r w:rsidRPr="00F326B4">
        <w:rPr>
          <w:rFonts w:ascii="Consolas" w:hAnsi="Consolas"/>
          <w:color w:val="666600"/>
          <w:sz w:val="17"/>
          <w:szCs w:val="17"/>
          <w:lang w:val="en-US"/>
        </w:rPr>
        <w:t>&gt;::</w:t>
      </w:r>
      <w:proofErr w:type="gramEnd"/>
      <w:r w:rsidRPr="00F326B4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0EB523B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EBE5D4D" w14:textId="77777777" w:rsidR="00F326B4" w:rsidRP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580E31D5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339A9092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BA902DC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DDF9940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606F23B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0387B44D" w14:textId="77777777" w:rsidR="00F326B4" w:rsidRP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T</w:t>
      </w:r>
      <w:proofErr w:type="gramStart"/>
      <w:r w:rsidRPr="00F326B4">
        <w:rPr>
          <w:rFonts w:ascii="Consolas" w:hAnsi="Consolas"/>
          <w:color w:val="666600"/>
          <w:sz w:val="17"/>
          <w:szCs w:val="17"/>
          <w:lang w:val="en-US"/>
        </w:rPr>
        <w:t>&gt;::</w:t>
      </w:r>
      <w:proofErr w:type="gramEnd"/>
      <w:r w:rsidRPr="00F326B4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[]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index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81CB2FC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00B2C30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</w:p>
    <w:p w14:paraId="57AB0195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nde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6688A4B" w14:textId="77777777" w:rsidR="00F326B4" w:rsidRP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set</w:t>
      </w:r>
      <w:r w:rsidRPr="00F326B4">
        <w:rPr>
          <w:rFonts w:ascii="Consolas" w:hAnsi="Consolas"/>
          <w:color w:val="008800"/>
          <w:sz w:val="17"/>
          <w:szCs w:val="17"/>
          <w:lang w:val="en-US"/>
        </w:rPr>
        <w:t>&lt;double</w:t>
      </w:r>
      <w:proofErr w:type="gramStart"/>
      <w:r w:rsidRPr="00F326B4">
        <w:rPr>
          <w:rFonts w:ascii="Consolas" w:hAnsi="Consolas"/>
          <w:color w:val="008800"/>
          <w:sz w:val="17"/>
          <w:szCs w:val="17"/>
          <w:lang w:val="en-US"/>
        </w:rPr>
        <w:t>&gt;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iterator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data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begin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038E3EEF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880000"/>
          <w:sz w:val="17"/>
          <w:szCs w:val="17"/>
        </w:rPr>
        <w:t>//</w:t>
      </w:r>
      <w:proofErr w:type="spellStart"/>
      <w:r>
        <w:rPr>
          <w:rFonts w:ascii="Consolas" w:hAnsi="Consolas"/>
          <w:color w:val="880000"/>
          <w:sz w:val="17"/>
          <w:szCs w:val="17"/>
        </w:rPr>
        <w:t>iterator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880000"/>
          <w:sz w:val="17"/>
          <w:szCs w:val="17"/>
        </w:rPr>
        <w:t>iter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= </w:t>
      </w:r>
      <w:proofErr w:type="spellStart"/>
      <w:proofErr w:type="gramStart"/>
      <w:r>
        <w:rPr>
          <w:rFonts w:ascii="Consolas" w:hAnsi="Consolas"/>
          <w:color w:val="880000"/>
          <w:sz w:val="17"/>
          <w:szCs w:val="17"/>
        </w:rPr>
        <w:t>data.begin</w:t>
      </w:r>
      <w:proofErr w:type="spellEnd"/>
      <w:proofErr w:type="gramEnd"/>
      <w:r>
        <w:rPr>
          <w:rFonts w:ascii="Consolas" w:hAnsi="Consolas"/>
          <w:color w:val="880000"/>
          <w:sz w:val="17"/>
          <w:szCs w:val="17"/>
        </w:rPr>
        <w:t>();</w:t>
      </w:r>
    </w:p>
    <w:p w14:paraId="03110895" w14:textId="77777777" w:rsidR="00F326B4" w:rsidRP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index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++;</w:t>
      </w:r>
    </w:p>
    <w:p w14:paraId="3F82E09F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AEFF8DA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32A7973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F81D160" w14:textId="77777777" w:rsidR="00F326B4" w:rsidRP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else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8800"/>
          <w:sz w:val="17"/>
          <w:szCs w:val="17"/>
          <w:lang w:val="en-US"/>
        </w:rPr>
        <w:t>"\</w:t>
      </w:r>
      <w:proofErr w:type="spellStart"/>
      <w:r w:rsidRPr="00F326B4">
        <w:rPr>
          <w:rFonts w:ascii="Consolas" w:hAnsi="Consolas"/>
          <w:color w:val="008800"/>
          <w:sz w:val="17"/>
          <w:szCs w:val="17"/>
          <w:lang w:val="en-US"/>
        </w:rPr>
        <w:t>nError</w:t>
      </w:r>
      <w:proofErr w:type="spellEnd"/>
      <w:r w:rsidRPr="00F326B4">
        <w:rPr>
          <w:rFonts w:ascii="Consolas" w:hAnsi="Consolas"/>
          <w:color w:val="008800"/>
          <w:sz w:val="17"/>
          <w:szCs w:val="17"/>
          <w:lang w:val="en-US"/>
        </w:rPr>
        <w:t>! Index out of range."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24A03E2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C839B76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0FEFFE13" w14:textId="77777777" w:rsidR="00F326B4" w:rsidRP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T</w:t>
      </w:r>
      <w:proofErr w:type="gramStart"/>
      <w:r w:rsidRPr="00F326B4">
        <w:rPr>
          <w:rFonts w:ascii="Consolas" w:hAnsi="Consolas"/>
          <w:color w:val="666600"/>
          <w:sz w:val="17"/>
          <w:szCs w:val="17"/>
          <w:lang w:val="en-US"/>
        </w:rPr>
        <w:t>&gt;::</w:t>
      </w:r>
      <w:proofErr w:type="gramEnd"/>
      <w:r w:rsidRPr="00F326B4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+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T k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4F2E138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4B6CB4D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3A23E63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e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_se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24027B8" w14:textId="77777777" w:rsidR="00F326B4" w:rsidRP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++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temp_</w:t>
      </w:r>
      <w:proofErr w:type="gramStart"/>
      <w:r w:rsidRPr="00F326B4">
        <w:rPr>
          <w:rFonts w:ascii="Consolas" w:hAnsi="Consolas"/>
          <w:color w:val="000000"/>
          <w:sz w:val="17"/>
          <w:szCs w:val="17"/>
          <w:lang w:val="en-US"/>
        </w:rPr>
        <w:t>se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insert</w:t>
      </w:r>
      <w:proofErr w:type="spellEnd"/>
      <w:proofErr w:type="gramEnd"/>
      <w:r w:rsidRPr="00F326B4">
        <w:rPr>
          <w:rFonts w:ascii="Consolas" w:hAnsi="Consolas"/>
          <w:color w:val="666600"/>
          <w:sz w:val="17"/>
          <w:szCs w:val="17"/>
          <w:lang w:val="en-US"/>
        </w:rPr>
        <w:t>((*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[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24089D3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_se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0F41E2C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0365281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F07F481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6F3BEA4D" w14:textId="77777777" w:rsidR="00F326B4" w:rsidRP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T</w:t>
      </w:r>
      <w:proofErr w:type="gramStart"/>
      <w:r w:rsidRPr="00F326B4">
        <w:rPr>
          <w:rFonts w:ascii="Consolas" w:hAnsi="Consolas"/>
          <w:color w:val="666600"/>
          <w:sz w:val="17"/>
          <w:szCs w:val="17"/>
          <w:lang w:val="en-US"/>
        </w:rPr>
        <w:t>&gt;::</w:t>
      </w:r>
      <w:proofErr w:type="gramEnd"/>
      <w:r w:rsidRPr="00F326B4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+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8988C79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F51EB94" w14:textId="77777777" w:rsidR="00F326B4" w:rsidRP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min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size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F326B4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?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size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44C75CA4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min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F39CB2F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e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_se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734881D" w14:textId="77777777" w:rsidR="00F326B4" w:rsidRP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min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temp_</w:t>
      </w:r>
      <w:proofErr w:type="gramStart"/>
      <w:r w:rsidRPr="00F326B4">
        <w:rPr>
          <w:rFonts w:ascii="Consolas" w:hAnsi="Consolas"/>
          <w:color w:val="000000"/>
          <w:sz w:val="17"/>
          <w:szCs w:val="17"/>
          <w:lang w:val="en-US"/>
        </w:rPr>
        <w:t>se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insert</w:t>
      </w:r>
      <w:proofErr w:type="spellEnd"/>
      <w:proofErr w:type="gramEnd"/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data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data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]);</w:t>
      </w:r>
    </w:p>
    <w:p w14:paraId="1556A9AA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_se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8B78C2A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48903F1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76928D7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2850965A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gramEnd"/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&gt;::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36A4B0CB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71F3B21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42C4398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129F98F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6257A688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>T</w:t>
      </w:r>
      <w:proofErr w:type="gramStart"/>
      <w:r>
        <w:rPr>
          <w:rFonts w:ascii="Consolas" w:hAnsi="Consolas"/>
          <w:color w:val="666600"/>
          <w:sz w:val="17"/>
          <w:szCs w:val="17"/>
        </w:rPr>
        <w:t>&gt;::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579CA977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01E0FF3" w14:textId="77777777" w:rsidR="00F326B4" w:rsidRP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set</w:t>
      </w:r>
      <w:r w:rsidRPr="00F326B4">
        <w:rPr>
          <w:rFonts w:ascii="Consolas" w:hAnsi="Consolas"/>
          <w:color w:val="008800"/>
          <w:sz w:val="17"/>
          <w:szCs w:val="17"/>
          <w:lang w:val="en-US"/>
        </w:rPr>
        <w:t>&lt;double</w:t>
      </w:r>
      <w:proofErr w:type="gramStart"/>
      <w:r w:rsidRPr="00F326B4">
        <w:rPr>
          <w:rFonts w:ascii="Consolas" w:hAnsi="Consolas"/>
          <w:color w:val="008800"/>
          <w:sz w:val="17"/>
          <w:szCs w:val="17"/>
          <w:lang w:val="en-US"/>
        </w:rPr>
        <w:t>&gt;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iterator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data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begin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0C56AF54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nd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</w:p>
    <w:p w14:paraId="7490D904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3E274CC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1A7AA2C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283841C3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13F9F46" w14:textId="77777777" w:rsidR="00F326B4" w:rsidRP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880000"/>
          <w:sz w:val="17"/>
          <w:szCs w:val="17"/>
          <w:lang w:val="en-US"/>
        </w:rPr>
        <w:t xml:space="preserve">//for (; </w:t>
      </w:r>
      <w:proofErr w:type="spellStart"/>
      <w:proofErr w:type="gramStart"/>
      <w:r w:rsidRPr="00F326B4">
        <w:rPr>
          <w:rFonts w:ascii="Consolas" w:hAnsi="Consolas"/>
          <w:color w:val="88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880000"/>
          <w:sz w:val="17"/>
          <w:szCs w:val="17"/>
          <w:lang w:val="en-US"/>
        </w:rPr>
        <w:t xml:space="preserve"> !</w:t>
      </w:r>
      <w:proofErr w:type="gramEnd"/>
      <w:r w:rsidRPr="00F326B4">
        <w:rPr>
          <w:rFonts w:ascii="Consolas" w:hAnsi="Consolas"/>
          <w:color w:val="880000"/>
          <w:sz w:val="17"/>
          <w:szCs w:val="17"/>
          <w:lang w:val="en-US"/>
        </w:rPr>
        <w:t xml:space="preserve">= </w:t>
      </w:r>
      <w:proofErr w:type="spellStart"/>
      <w:r w:rsidRPr="00F326B4">
        <w:rPr>
          <w:rFonts w:ascii="Consolas" w:hAnsi="Consolas"/>
          <w:color w:val="880000"/>
          <w:sz w:val="17"/>
          <w:szCs w:val="17"/>
          <w:lang w:val="en-US"/>
        </w:rPr>
        <w:t>data.end</w:t>
      </w:r>
      <w:proofErr w:type="spellEnd"/>
      <w:r w:rsidRPr="00F326B4">
        <w:rPr>
          <w:rFonts w:ascii="Consolas" w:hAnsi="Consolas"/>
          <w:color w:val="880000"/>
          <w:sz w:val="17"/>
          <w:szCs w:val="17"/>
          <w:lang w:val="en-US"/>
        </w:rPr>
        <w:t xml:space="preserve">(); </w:t>
      </w:r>
      <w:proofErr w:type="spellStart"/>
      <w:r w:rsidRPr="00F326B4">
        <w:rPr>
          <w:rFonts w:ascii="Consolas" w:hAnsi="Consolas"/>
          <w:color w:val="88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880000"/>
          <w:sz w:val="17"/>
          <w:szCs w:val="17"/>
          <w:lang w:val="en-US"/>
        </w:rPr>
        <w:t xml:space="preserve">++) </w:t>
      </w:r>
      <w:proofErr w:type="spellStart"/>
      <w:r w:rsidRPr="00F326B4">
        <w:rPr>
          <w:rFonts w:ascii="Consolas" w:hAnsi="Consolas"/>
          <w:color w:val="880000"/>
          <w:sz w:val="17"/>
          <w:szCs w:val="17"/>
          <w:lang w:val="en-US"/>
        </w:rPr>
        <w:t>cout</w:t>
      </w:r>
      <w:proofErr w:type="spellEnd"/>
      <w:r w:rsidRPr="00F326B4">
        <w:rPr>
          <w:rFonts w:ascii="Consolas" w:hAnsi="Consolas"/>
          <w:color w:val="880000"/>
          <w:sz w:val="17"/>
          <w:szCs w:val="17"/>
          <w:lang w:val="en-US"/>
        </w:rPr>
        <w:t xml:space="preserve"> &lt;&lt; (*</w:t>
      </w:r>
      <w:proofErr w:type="spellStart"/>
      <w:r w:rsidRPr="00F326B4">
        <w:rPr>
          <w:rFonts w:ascii="Consolas" w:hAnsi="Consolas"/>
          <w:color w:val="88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880000"/>
          <w:sz w:val="17"/>
          <w:szCs w:val="17"/>
          <w:lang w:val="en-US"/>
        </w:rPr>
        <w:t>) &lt;&lt; " ";</w:t>
      </w:r>
    </w:p>
    <w:p w14:paraId="50CDF434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81E5C71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0FCCFD99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>T</w:t>
      </w:r>
      <w:proofErr w:type="gramStart"/>
      <w:r>
        <w:rPr>
          <w:rFonts w:ascii="Consolas" w:hAnsi="Consolas"/>
          <w:color w:val="666600"/>
          <w:sz w:val="17"/>
          <w:szCs w:val="17"/>
        </w:rPr>
        <w:t>&gt;::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Fill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46297FF1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11E2495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dat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clear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3C6E2E6A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T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9F75A84" w14:textId="77777777" w:rsidR="00F326B4" w:rsidRP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++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F326B4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cin</w:t>
      </w:r>
      <w:proofErr w:type="spellEnd"/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gt;&g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data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insert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}</w:t>
      </w:r>
    </w:p>
    <w:p w14:paraId="51587B21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A788086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0BE75EDD" w14:textId="77777777" w:rsidR="00F326B4" w:rsidRP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T</w:t>
      </w:r>
      <w:proofErr w:type="gramStart"/>
      <w:r w:rsidRPr="00F326B4">
        <w:rPr>
          <w:rFonts w:ascii="Consolas" w:hAnsi="Consolas"/>
          <w:color w:val="666600"/>
          <w:sz w:val="17"/>
          <w:szCs w:val="17"/>
          <w:lang w:val="en-US"/>
        </w:rPr>
        <w:t>&gt;::</w:t>
      </w:r>
      <w:proofErr w:type="spellStart"/>
      <w:proofErr w:type="gramEnd"/>
      <w:r w:rsidRPr="00F326B4">
        <w:rPr>
          <w:rFonts w:ascii="Consolas" w:hAnsi="Consolas"/>
          <w:color w:val="660066"/>
          <w:sz w:val="17"/>
          <w:szCs w:val="17"/>
          <w:lang w:val="en-US"/>
        </w:rPr>
        <w:t>Delete_task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T lef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T righ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62EF104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1E11127" w14:textId="77777777" w:rsidR="00F326B4" w:rsidRP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set</w:t>
      </w:r>
      <w:r w:rsidRPr="00F326B4">
        <w:rPr>
          <w:rFonts w:ascii="Consolas" w:hAnsi="Consolas"/>
          <w:color w:val="008800"/>
          <w:sz w:val="17"/>
          <w:szCs w:val="17"/>
          <w:lang w:val="en-US"/>
        </w:rPr>
        <w:t>&lt;double</w:t>
      </w:r>
      <w:proofErr w:type="gramStart"/>
      <w:r w:rsidRPr="00F326B4">
        <w:rPr>
          <w:rFonts w:ascii="Consolas" w:hAnsi="Consolas"/>
          <w:color w:val="008800"/>
          <w:sz w:val="17"/>
          <w:szCs w:val="17"/>
          <w:lang w:val="en-US"/>
        </w:rPr>
        <w:t>&gt;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iterator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data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begin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025BD1D3" w14:textId="77777777" w:rsidR="00F326B4" w:rsidRP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  <w:t>vecto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set</w:t>
      </w:r>
      <w:r w:rsidRPr="00F326B4">
        <w:rPr>
          <w:rFonts w:ascii="Consolas" w:hAnsi="Consolas"/>
          <w:color w:val="008800"/>
          <w:sz w:val="17"/>
          <w:szCs w:val="17"/>
          <w:lang w:val="en-US"/>
        </w:rPr>
        <w:t>&lt;double</w:t>
      </w:r>
      <w:proofErr w:type="gramStart"/>
      <w:r w:rsidRPr="00F326B4">
        <w:rPr>
          <w:rFonts w:ascii="Consolas" w:hAnsi="Consolas"/>
          <w:color w:val="008800"/>
          <w:sz w:val="17"/>
          <w:szCs w:val="17"/>
          <w:lang w:val="en-US"/>
        </w:rPr>
        <w:t>&gt;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>iterato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s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178D382A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ou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FB052B1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nd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</w:p>
    <w:p w14:paraId="4A6119F4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A2D94B0" w14:textId="77777777" w:rsidR="00F326B4" w:rsidRP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*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right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*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gt;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lef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F326B4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count</w:t>
      </w:r>
      <w:proofErr w:type="gramEnd"/>
      <w:r w:rsidRPr="00F326B4">
        <w:rPr>
          <w:rFonts w:ascii="Consolas" w:hAnsi="Consolas"/>
          <w:color w:val="666600"/>
          <w:sz w:val="17"/>
          <w:szCs w:val="17"/>
          <w:lang w:val="en-US"/>
        </w:rPr>
        <w:t>++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s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push_back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}</w:t>
      </w:r>
    </w:p>
    <w:p w14:paraId="11ADDEC2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56478281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0667A63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proofErr w:type="gramEnd"/>
      <w:r>
        <w:rPr>
          <w:rFonts w:ascii="Consolas" w:hAnsi="Consolas"/>
          <w:color w:val="008800"/>
          <w:sz w:val="17"/>
          <w:szCs w:val="17"/>
        </w:rPr>
        <w:t>Ёлементов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к удалению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ou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671F48B" w14:textId="77777777" w:rsidR="00F326B4" w:rsidRP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coun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1CBF4467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0AFD6F7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dat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ras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ters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24D6C0BC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--;</w:t>
      </w:r>
    </w:p>
    <w:p w14:paraId="5DACC1A4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78D8625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B6023EB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524EA61E" w14:textId="77777777" w:rsidR="00F326B4" w:rsidRP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T</w:t>
      </w:r>
      <w:proofErr w:type="gramStart"/>
      <w:r w:rsidRPr="00F326B4">
        <w:rPr>
          <w:rFonts w:ascii="Consolas" w:hAnsi="Consolas"/>
          <w:color w:val="666600"/>
          <w:sz w:val="17"/>
          <w:szCs w:val="17"/>
          <w:lang w:val="en-US"/>
        </w:rPr>
        <w:t>&gt;::</w:t>
      </w:r>
      <w:proofErr w:type="spellStart"/>
      <w:proofErr w:type="gramEnd"/>
      <w:r w:rsidRPr="00F326B4">
        <w:rPr>
          <w:rFonts w:ascii="Consolas" w:hAnsi="Consolas"/>
          <w:color w:val="660066"/>
          <w:sz w:val="17"/>
          <w:szCs w:val="17"/>
          <w:lang w:val="en-US"/>
        </w:rPr>
        <w:t>Add_Average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)</w:t>
      </w:r>
    </w:p>
    <w:p w14:paraId="2E47AC22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EA36906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v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E00C866" w14:textId="77777777" w:rsidR="00F326B4" w:rsidRP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6F14B3E3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8460C92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v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*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)[</w:t>
      </w:r>
      <w:proofErr w:type="gramEnd"/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025CEF52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255CBB2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v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0743A43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se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5EC21F0" w14:textId="77777777" w:rsidR="00F326B4" w:rsidRP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3EDEC8EF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3CF3D03" w14:textId="77777777" w:rsidR="00F326B4" w:rsidRP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F326B4">
        <w:rPr>
          <w:rFonts w:ascii="Consolas" w:hAnsi="Consolas"/>
          <w:color w:val="000000"/>
          <w:sz w:val="17"/>
          <w:szCs w:val="17"/>
          <w:lang w:val="en-US"/>
        </w:rPr>
        <w:t>tmp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insert</w:t>
      </w:r>
      <w:proofErr w:type="spellEnd"/>
      <w:proofErr w:type="gramEnd"/>
      <w:r w:rsidRPr="00F326B4">
        <w:rPr>
          <w:rFonts w:ascii="Consolas" w:hAnsi="Consolas"/>
          <w:color w:val="666600"/>
          <w:sz w:val="17"/>
          <w:szCs w:val="17"/>
          <w:lang w:val="en-US"/>
        </w:rPr>
        <w:t>(((*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[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avg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40645ACE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4FC6BF2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2C61E52" w14:textId="77777777" w:rsidR="00F326B4" w:rsidRDefault="00F326B4" w:rsidP="00F326B4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8401120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889C261" w14:textId="45860FD9" w:rsidR="00A358AF" w:rsidRDefault="00F326B4" w:rsidP="00A358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> </w:t>
      </w:r>
      <w:r w:rsidR="00A358AF"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 w:rsidR="00A358AF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cpp:</w:t>
      </w:r>
    </w:p>
    <w:p w14:paraId="46AF8551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569A4A98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map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782C7EB5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vector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5E05EF9F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set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24C688FF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Pair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6F825721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List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76558B8A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AD72564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AC25BB3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typede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set</w:t>
      </w:r>
      <w:proofErr w:type="spellEnd"/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double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se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D44AADB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typede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se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se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E5B82AD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7B10EFF" w14:textId="77777777" w:rsidR="00A358AF" w:rsidRPr="00F326B4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  <w:lang w:val="en-US"/>
        </w:rPr>
      </w:pP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tset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make_</w:t>
      </w:r>
      <w:proofErr w:type="gramStart"/>
      <w:r w:rsidRPr="00F326B4">
        <w:rPr>
          <w:rFonts w:ascii="Consolas" w:hAnsi="Consolas"/>
          <w:color w:val="000000"/>
          <w:sz w:val="17"/>
          <w:szCs w:val="17"/>
          <w:lang w:val="en-US"/>
        </w:rPr>
        <w:t>set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F326B4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5E9938E8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7290841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se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m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C2E75A3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D63C7C1" w14:textId="77777777" w:rsidR="00A358AF" w:rsidRPr="00F326B4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57F31346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3374E4E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?"</w:t>
      </w:r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1BC3D311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284E6A7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nser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F916656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80FF100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m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69D34EF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804ADE9" w14:textId="77777777" w:rsidR="00A358AF" w:rsidRPr="00F326B4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  <w:lang w:val="en-US"/>
        </w:rPr>
      </w:pP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pset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make_pair_</w:t>
      </w:r>
      <w:proofErr w:type="gramStart"/>
      <w:r w:rsidRPr="00F326B4">
        <w:rPr>
          <w:rFonts w:ascii="Consolas" w:hAnsi="Consolas"/>
          <w:color w:val="000000"/>
          <w:sz w:val="17"/>
          <w:szCs w:val="17"/>
          <w:lang w:val="en-US"/>
        </w:rPr>
        <w:t>set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F326B4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6908B81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2448EC3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pse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m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B257979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7B1FE5C" w14:textId="77777777" w:rsidR="00A358AF" w:rsidRPr="00F326B4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2277DC60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B4E1741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DDF0449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nser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FB43F1B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0E5DFCD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m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DC79204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C39756C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35AA580" w14:textId="77777777" w:rsidR="00A358AF" w:rsidRPr="00F326B4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print_</w:t>
      </w:r>
      <w:proofErr w:type="gramStart"/>
      <w:r w:rsidRPr="00F326B4">
        <w:rPr>
          <w:rFonts w:ascii="Consolas" w:hAnsi="Consolas"/>
          <w:color w:val="000000"/>
          <w:sz w:val="17"/>
          <w:szCs w:val="17"/>
          <w:lang w:val="en-US"/>
        </w:rPr>
        <w:t>set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>tset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m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78BDD3D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BB360C5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 xml:space="preserve">Содержимое </w:t>
      </w:r>
      <w:proofErr w:type="spellStart"/>
      <w:r>
        <w:rPr>
          <w:rFonts w:ascii="Consolas" w:hAnsi="Consolas"/>
          <w:color w:val="008800"/>
          <w:sz w:val="17"/>
          <w:szCs w:val="17"/>
        </w:rPr>
        <w:t>set</w:t>
      </w:r>
      <w:proofErr w:type="spellEnd"/>
      <w:r>
        <w:rPr>
          <w:rFonts w:ascii="Consolas" w:hAnsi="Consolas"/>
          <w:color w:val="008800"/>
          <w:sz w:val="17"/>
          <w:szCs w:val="17"/>
        </w:rPr>
        <w:t>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B94702F" w14:textId="77777777" w:rsidR="00A358AF" w:rsidRPr="00F326B4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  <w:t>copy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F326B4">
        <w:rPr>
          <w:rFonts w:ascii="Consolas" w:hAnsi="Consolas"/>
          <w:color w:val="000000"/>
          <w:sz w:val="17"/>
          <w:szCs w:val="17"/>
          <w:lang w:val="en-US"/>
        </w:rPr>
        <w:t>m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begin</w:t>
      </w:r>
      <w:proofErr w:type="spellEnd"/>
      <w:proofErr w:type="gramEnd"/>
      <w:r w:rsidRPr="00F326B4">
        <w:rPr>
          <w:rFonts w:ascii="Consolas" w:hAnsi="Consolas"/>
          <w:color w:val="666600"/>
          <w:sz w:val="17"/>
          <w:szCs w:val="17"/>
          <w:lang w:val="en-US"/>
        </w:rPr>
        <w:t>()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m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end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)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ostream_iterator</w:t>
      </w:r>
      <w:proofErr w:type="spellEnd"/>
      <w:r w:rsidRPr="00F326B4">
        <w:rPr>
          <w:rFonts w:ascii="Consolas" w:hAnsi="Consolas"/>
          <w:color w:val="008800"/>
          <w:sz w:val="17"/>
          <w:szCs w:val="17"/>
          <w:lang w:val="en-US"/>
        </w:rPr>
        <w:t>&lt;double&gt;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8800"/>
          <w:sz w:val="17"/>
          <w:szCs w:val="17"/>
          <w:lang w:val="en-US"/>
        </w:rPr>
        <w:t>" "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78A09669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43B72418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3F08090" w14:textId="77777777" w:rsidR="00A358AF" w:rsidRPr="00F326B4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print_</w:t>
      </w:r>
      <w:proofErr w:type="gramStart"/>
      <w:r w:rsidRPr="00F326B4">
        <w:rPr>
          <w:rFonts w:ascii="Consolas" w:hAnsi="Consolas"/>
          <w:color w:val="000000"/>
          <w:sz w:val="17"/>
          <w:szCs w:val="17"/>
          <w:lang w:val="en-US"/>
        </w:rPr>
        <w:t>set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>pset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m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C80F7F8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AB5AEE7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 xml:space="preserve">Содержимое </w:t>
      </w:r>
      <w:proofErr w:type="spellStart"/>
      <w:r>
        <w:rPr>
          <w:rFonts w:ascii="Consolas" w:hAnsi="Consolas"/>
          <w:color w:val="008800"/>
          <w:sz w:val="17"/>
          <w:szCs w:val="17"/>
        </w:rPr>
        <w:t>set</w:t>
      </w:r>
      <w:proofErr w:type="spellEnd"/>
      <w:r>
        <w:rPr>
          <w:rFonts w:ascii="Consolas" w:hAnsi="Consolas"/>
          <w:color w:val="008800"/>
          <w:sz w:val="17"/>
          <w:szCs w:val="17"/>
        </w:rPr>
        <w:t>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703842C" w14:textId="77777777" w:rsidR="00A358AF" w:rsidRPr="00F326B4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se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proofErr w:type="gramStart"/>
      <w:r w:rsidRPr="00F326B4">
        <w:rPr>
          <w:rFonts w:ascii="Consolas" w:hAnsi="Consolas"/>
          <w:color w:val="666600"/>
          <w:sz w:val="17"/>
          <w:szCs w:val="17"/>
          <w:lang w:val="en-US"/>
        </w:rPr>
        <w:t>&gt;::</w:t>
      </w:r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iterator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m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begin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6CF264EC" w14:textId="77777777" w:rsidR="00A358AF" w:rsidRPr="00F326B4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!</w:t>
      </w:r>
      <w:proofErr w:type="gramEnd"/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m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end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2A16A2E1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1735001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FD10E07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2141051" w14:textId="77777777" w:rsidR="00A358AF" w:rsidRPr="00F326B4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880000"/>
          <w:sz w:val="17"/>
          <w:szCs w:val="17"/>
          <w:lang w:val="en-US"/>
        </w:rPr>
        <w:t>//copy(</w:t>
      </w:r>
      <w:proofErr w:type="spellStart"/>
      <w:proofErr w:type="gramStart"/>
      <w:r w:rsidRPr="00F326B4">
        <w:rPr>
          <w:rFonts w:ascii="Consolas" w:hAnsi="Consolas"/>
          <w:color w:val="880000"/>
          <w:sz w:val="17"/>
          <w:szCs w:val="17"/>
          <w:lang w:val="en-US"/>
        </w:rPr>
        <w:t>m.begin</w:t>
      </w:r>
      <w:proofErr w:type="spellEnd"/>
      <w:proofErr w:type="gramEnd"/>
      <w:r w:rsidRPr="00F326B4">
        <w:rPr>
          <w:rFonts w:ascii="Consolas" w:hAnsi="Consolas"/>
          <w:color w:val="880000"/>
          <w:sz w:val="17"/>
          <w:szCs w:val="17"/>
          <w:lang w:val="en-US"/>
        </w:rPr>
        <w:t xml:space="preserve">(), </w:t>
      </w:r>
      <w:proofErr w:type="spellStart"/>
      <w:r w:rsidRPr="00F326B4">
        <w:rPr>
          <w:rFonts w:ascii="Consolas" w:hAnsi="Consolas"/>
          <w:color w:val="880000"/>
          <w:sz w:val="17"/>
          <w:szCs w:val="17"/>
          <w:lang w:val="en-US"/>
        </w:rPr>
        <w:t>m.end</w:t>
      </w:r>
      <w:proofErr w:type="spellEnd"/>
      <w:r w:rsidRPr="00F326B4">
        <w:rPr>
          <w:rFonts w:ascii="Consolas" w:hAnsi="Consolas"/>
          <w:color w:val="880000"/>
          <w:sz w:val="17"/>
          <w:szCs w:val="17"/>
          <w:lang w:val="en-US"/>
        </w:rPr>
        <w:t xml:space="preserve">(), </w:t>
      </w:r>
      <w:proofErr w:type="spellStart"/>
      <w:r w:rsidRPr="00F326B4">
        <w:rPr>
          <w:rFonts w:ascii="Consolas" w:hAnsi="Consolas"/>
          <w:color w:val="880000"/>
          <w:sz w:val="17"/>
          <w:szCs w:val="17"/>
          <w:lang w:val="en-US"/>
        </w:rPr>
        <w:t>ostream_iterator</w:t>
      </w:r>
      <w:proofErr w:type="spellEnd"/>
      <w:r w:rsidRPr="00F326B4">
        <w:rPr>
          <w:rFonts w:ascii="Consolas" w:hAnsi="Consolas"/>
          <w:color w:val="880000"/>
          <w:sz w:val="17"/>
          <w:szCs w:val="17"/>
          <w:lang w:val="en-US"/>
        </w:rPr>
        <w:t>&lt;Pair&gt;(</w:t>
      </w:r>
      <w:proofErr w:type="spellStart"/>
      <w:r w:rsidRPr="00F326B4">
        <w:rPr>
          <w:rFonts w:ascii="Consolas" w:hAnsi="Consolas"/>
          <w:color w:val="880000"/>
          <w:sz w:val="17"/>
          <w:szCs w:val="17"/>
          <w:lang w:val="en-US"/>
        </w:rPr>
        <w:t>cout</w:t>
      </w:r>
      <w:proofErr w:type="spellEnd"/>
      <w:r w:rsidRPr="00F326B4">
        <w:rPr>
          <w:rFonts w:ascii="Consolas" w:hAnsi="Consolas"/>
          <w:color w:val="880000"/>
          <w:sz w:val="17"/>
          <w:szCs w:val="17"/>
          <w:lang w:val="en-US"/>
        </w:rPr>
        <w:t>, " "));</w:t>
      </w:r>
    </w:p>
    <w:p w14:paraId="26C2AAF3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1524F69C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6157957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0DCE110" w14:textId="77777777" w:rsidR="00A358AF" w:rsidRPr="00F326B4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delete_</w:t>
      </w:r>
      <w:proofErr w:type="gramStart"/>
      <w:r w:rsidRPr="00F326B4">
        <w:rPr>
          <w:rFonts w:ascii="Consolas" w:hAnsi="Consolas"/>
          <w:color w:val="000000"/>
          <w:sz w:val="17"/>
          <w:szCs w:val="17"/>
          <w:lang w:val="en-US"/>
        </w:rPr>
        <w:t>set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>tset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m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lef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righ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4B2F036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FB639D0" w14:textId="77777777" w:rsidR="00A358AF" w:rsidRPr="00F326B4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set</w:t>
      </w:r>
      <w:r w:rsidRPr="00F326B4">
        <w:rPr>
          <w:rFonts w:ascii="Consolas" w:hAnsi="Consolas"/>
          <w:color w:val="008800"/>
          <w:sz w:val="17"/>
          <w:szCs w:val="17"/>
          <w:lang w:val="en-US"/>
        </w:rPr>
        <w:t>&lt;double</w:t>
      </w:r>
      <w:proofErr w:type="gramStart"/>
      <w:r w:rsidRPr="00F326B4">
        <w:rPr>
          <w:rFonts w:ascii="Consolas" w:hAnsi="Consolas"/>
          <w:color w:val="008800"/>
          <w:sz w:val="17"/>
          <w:szCs w:val="17"/>
          <w:lang w:val="en-US"/>
        </w:rPr>
        <w:t>&gt;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iterator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m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begin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5CD48D25" w14:textId="77777777" w:rsidR="00A358AF" w:rsidRPr="00F326B4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  <w:t>vecto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set</w:t>
      </w:r>
      <w:r w:rsidRPr="00F326B4">
        <w:rPr>
          <w:rFonts w:ascii="Consolas" w:hAnsi="Consolas"/>
          <w:color w:val="008800"/>
          <w:sz w:val="17"/>
          <w:szCs w:val="17"/>
          <w:lang w:val="en-US"/>
        </w:rPr>
        <w:t>&lt;double</w:t>
      </w:r>
      <w:proofErr w:type="gramStart"/>
      <w:r w:rsidRPr="00F326B4">
        <w:rPr>
          <w:rFonts w:ascii="Consolas" w:hAnsi="Consolas"/>
          <w:color w:val="008800"/>
          <w:sz w:val="17"/>
          <w:szCs w:val="17"/>
          <w:lang w:val="en-US"/>
        </w:rPr>
        <w:t>&gt;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>iterato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s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6137A133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ou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E301CC9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nd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</w:p>
    <w:p w14:paraId="06CD1D25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5E3CAEB" w14:textId="77777777" w:rsidR="00A358AF" w:rsidRPr="00F326B4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*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right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*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gt;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lef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F326B4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count</w:t>
      </w:r>
      <w:proofErr w:type="gramEnd"/>
      <w:r w:rsidRPr="00F326B4">
        <w:rPr>
          <w:rFonts w:ascii="Consolas" w:hAnsi="Consolas"/>
          <w:color w:val="666600"/>
          <w:sz w:val="17"/>
          <w:szCs w:val="17"/>
          <w:lang w:val="en-US"/>
        </w:rPr>
        <w:t>++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s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push_back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}</w:t>
      </w:r>
    </w:p>
    <w:p w14:paraId="0EEC4EE0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1A9A8F04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66D434D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Элементов к удалению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ou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8BBB951" w14:textId="77777777" w:rsidR="00A358AF" w:rsidRPr="00F326B4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coun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74C111D1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DD58460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ra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ters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73441DAE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7338F01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001D755" w14:textId="77777777" w:rsidR="00A358AF" w:rsidRPr="00F326B4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88"/>
          <w:sz w:val="17"/>
          <w:szCs w:val="17"/>
          <w:lang w:val="en-US"/>
        </w:rPr>
        <w:lastRenderedPageBreak/>
        <w:t>void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delete_</w:t>
      </w:r>
      <w:proofErr w:type="gramStart"/>
      <w:r w:rsidRPr="00F326B4">
        <w:rPr>
          <w:rFonts w:ascii="Consolas" w:hAnsi="Consolas"/>
          <w:color w:val="000000"/>
          <w:sz w:val="17"/>
          <w:szCs w:val="17"/>
          <w:lang w:val="en-US"/>
        </w:rPr>
        <w:t>set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>pset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m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lef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righ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51AE93AC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1640560" w14:textId="77777777" w:rsidR="00A358AF" w:rsidRPr="00F326B4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se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proofErr w:type="gramStart"/>
      <w:r w:rsidRPr="00F326B4">
        <w:rPr>
          <w:rFonts w:ascii="Consolas" w:hAnsi="Consolas"/>
          <w:color w:val="666600"/>
          <w:sz w:val="17"/>
          <w:szCs w:val="17"/>
          <w:lang w:val="en-US"/>
        </w:rPr>
        <w:t>&gt;::</w:t>
      </w:r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iterator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m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begin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652F102F" w14:textId="77777777" w:rsidR="00A358AF" w:rsidRPr="00F326B4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  <w:t>vecto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se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proofErr w:type="gramStart"/>
      <w:r w:rsidRPr="00F326B4">
        <w:rPr>
          <w:rFonts w:ascii="Consolas" w:hAnsi="Consolas"/>
          <w:color w:val="666600"/>
          <w:sz w:val="17"/>
          <w:szCs w:val="17"/>
          <w:lang w:val="en-US"/>
        </w:rPr>
        <w:t>&gt;::</w:t>
      </w:r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>iterator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s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598CD2E2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ou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A8312F4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nd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</w:p>
    <w:p w14:paraId="617ACEDD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F5EE547" w14:textId="77777777" w:rsidR="00A358AF" w:rsidRPr="00F326B4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*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right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*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gt;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lef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F326B4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count</w:t>
      </w:r>
      <w:proofErr w:type="gramEnd"/>
      <w:r w:rsidRPr="00F326B4">
        <w:rPr>
          <w:rFonts w:ascii="Consolas" w:hAnsi="Consolas"/>
          <w:color w:val="666600"/>
          <w:sz w:val="17"/>
          <w:szCs w:val="17"/>
          <w:lang w:val="en-US"/>
        </w:rPr>
        <w:t>++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s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push_back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}</w:t>
      </w:r>
    </w:p>
    <w:p w14:paraId="368EAB56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1A4FD437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38D10E2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Элементов к удалению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ou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5CD6BD7" w14:textId="77777777" w:rsidR="00A358AF" w:rsidRPr="00F326B4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coun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44AF0AB8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A3B191A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ra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iters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);</w:t>
      </w:r>
    </w:p>
    <w:p w14:paraId="183EAF46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7D6C614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579C934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C28A4DB" w14:textId="77777777" w:rsidR="00A358AF" w:rsidRPr="00F326B4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add_</w:t>
      </w:r>
      <w:proofErr w:type="gramStart"/>
      <w:r w:rsidRPr="00F326B4">
        <w:rPr>
          <w:rFonts w:ascii="Consolas" w:hAnsi="Consolas"/>
          <w:color w:val="000000"/>
          <w:sz w:val="17"/>
          <w:szCs w:val="17"/>
          <w:lang w:val="en-US"/>
        </w:rPr>
        <w:t>average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>tset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m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E496502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0B4FCE2" w14:textId="77777777" w:rsidR="00A358AF" w:rsidRPr="00F326B4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set</w:t>
      </w:r>
      <w:r w:rsidRPr="00F326B4">
        <w:rPr>
          <w:rFonts w:ascii="Consolas" w:hAnsi="Consolas"/>
          <w:color w:val="008800"/>
          <w:sz w:val="17"/>
          <w:szCs w:val="17"/>
          <w:lang w:val="en-US"/>
        </w:rPr>
        <w:t>&lt;double</w:t>
      </w:r>
      <w:proofErr w:type="gramStart"/>
      <w:r w:rsidRPr="00F326B4">
        <w:rPr>
          <w:rFonts w:ascii="Consolas" w:hAnsi="Consolas"/>
          <w:color w:val="008800"/>
          <w:sz w:val="17"/>
          <w:szCs w:val="17"/>
          <w:lang w:val="en-US"/>
        </w:rPr>
        <w:t>&gt;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iterator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m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begin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0A562706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se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_se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623B825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35C284D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v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182E90A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nd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</w:p>
    <w:p w14:paraId="56330105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DBAF53A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v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85EBF2A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35D862EF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495838E6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88BB3BC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v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27B0785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begin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44DC3316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nd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</w:p>
    <w:p w14:paraId="4EA0AE8E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5556D15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*</w:t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vg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9467CE5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603234DB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emp_</w:t>
      </w:r>
      <w:proofErr w:type="gramStart"/>
      <w:r>
        <w:rPr>
          <w:rFonts w:ascii="Consolas" w:hAnsi="Consolas"/>
          <w:color w:val="000000"/>
          <w:sz w:val="17"/>
          <w:szCs w:val="17"/>
        </w:rPr>
        <w:t>se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nser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0122A355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8E0AB54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m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_se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E1978E0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23F1A08" w14:textId="77777777" w:rsidR="00A358AF" w:rsidRPr="00F326B4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add_</w:t>
      </w:r>
      <w:proofErr w:type="gramStart"/>
      <w:r w:rsidRPr="00F326B4">
        <w:rPr>
          <w:rFonts w:ascii="Consolas" w:hAnsi="Consolas"/>
          <w:color w:val="000000"/>
          <w:sz w:val="17"/>
          <w:szCs w:val="17"/>
          <w:lang w:val="en-US"/>
        </w:rPr>
        <w:t>average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>pset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m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9D66F3D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27631D5" w14:textId="77777777" w:rsidR="00A358AF" w:rsidRPr="00F326B4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se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proofErr w:type="gramStart"/>
      <w:r w:rsidRPr="00F326B4">
        <w:rPr>
          <w:rFonts w:ascii="Consolas" w:hAnsi="Consolas"/>
          <w:color w:val="666600"/>
          <w:sz w:val="17"/>
          <w:szCs w:val="17"/>
          <w:lang w:val="en-US"/>
        </w:rPr>
        <w:t>&gt;::</w:t>
      </w:r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iterator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m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begin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0B62747A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pse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_se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B1B135C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8C2933E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vg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B97927C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nd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</w:p>
    <w:p w14:paraId="20DB542C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938ED82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v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7FC5FAE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67EF6CAD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67291A36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EDF8301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v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FB17ABB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begin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66BE28B4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nd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</w:p>
    <w:p w14:paraId="282C7A40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D5AC290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v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*</w:t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DE6FBEF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115BCFB3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emp_</w:t>
      </w:r>
      <w:proofErr w:type="gramStart"/>
      <w:r>
        <w:rPr>
          <w:rFonts w:ascii="Consolas" w:hAnsi="Consolas"/>
          <w:color w:val="000000"/>
          <w:sz w:val="17"/>
          <w:szCs w:val="17"/>
        </w:rPr>
        <w:t>se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nser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0A3BD1A2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3E5F1E5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m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_se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77DA0F5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9948469" w14:textId="77777777" w:rsidR="00A358AF" w:rsidRPr="00F326B4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add_</w:t>
      </w:r>
      <w:proofErr w:type="gramStart"/>
      <w:r w:rsidRPr="00F326B4">
        <w:rPr>
          <w:rFonts w:ascii="Consolas" w:hAnsi="Consolas"/>
          <w:color w:val="000000"/>
          <w:sz w:val="17"/>
          <w:szCs w:val="17"/>
          <w:lang w:val="en-US"/>
        </w:rPr>
        <w:t>average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F326B4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F326B4">
        <w:rPr>
          <w:rFonts w:ascii="Consolas" w:hAnsi="Consolas"/>
          <w:color w:val="008800"/>
          <w:sz w:val="17"/>
          <w:szCs w:val="17"/>
          <w:lang w:val="en-US"/>
        </w:rPr>
        <w:t>&lt;double&gt;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m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1A88CD4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A2F954F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v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E7FA794" w14:textId="77777777" w:rsidR="00A358AF" w:rsidRPr="00F326B4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F326B4">
        <w:rPr>
          <w:rFonts w:ascii="Consolas" w:hAnsi="Consolas"/>
          <w:color w:val="000000"/>
          <w:sz w:val="17"/>
          <w:szCs w:val="17"/>
          <w:lang w:val="en-US"/>
        </w:rPr>
        <w:t>m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F326B4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724CB539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3D15175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v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m</w:t>
      </w:r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102EB1D3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A68A798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v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m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4BF2580C" w14:textId="77777777" w:rsidR="00A358AF" w:rsidRPr="00F326B4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F326B4">
        <w:rPr>
          <w:rFonts w:ascii="Consolas" w:hAnsi="Consolas"/>
          <w:color w:val="008800"/>
          <w:sz w:val="17"/>
          <w:szCs w:val="17"/>
          <w:lang w:val="en-US"/>
        </w:rPr>
        <w:t>&lt;double&g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m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avg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B28986E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00"/>
          <w:sz w:val="17"/>
          <w:szCs w:val="17"/>
        </w:rPr>
        <w:t xml:space="preserve">m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F6C8628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1639057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> </w:t>
      </w:r>
    </w:p>
    <w:p w14:paraId="33A50AFC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ask1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5DA333EC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90BBE6C" w14:textId="77777777" w:rsidR="00A358AF" w:rsidRPr="00F326B4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lef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righ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32951F55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размер контейнера (1-100)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DDFE183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n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n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0DB2C11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3365AF8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Ввод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некорректен!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74CD148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Введит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размер контейнера (1-100)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905944B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616D29F" w14:textId="77777777" w:rsidR="00A358AF" w:rsidRPr="00F326B4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tset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m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make_set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n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49ADB47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print_se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m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3DB1181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63B4C1D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Максимальный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элемент контейнера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BE3F4F6" w14:textId="77777777" w:rsidR="00A358AF" w:rsidRPr="00F326B4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set</w:t>
      </w:r>
      <w:r w:rsidRPr="00F326B4">
        <w:rPr>
          <w:rFonts w:ascii="Consolas" w:hAnsi="Consolas"/>
          <w:color w:val="008800"/>
          <w:sz w:val="17"/>
          <w:szCs w:val="17"/>
          <w:lang w:val="en-US"/>
        </w:rPr>
        <w:t>&lt;double</w:t>
      </w:r>
      <w:proofErr w:type="gramStart"/>
      <w:r w:rsidRPr="00F326B4">
        <w:rPr>
          <w:rFonts w:ascii="Consolas" w:hAnsi="Consolas"/>
          <w:color w:val="008800"/>
          <w:sz w:val="17"/>
          <w:szCs w:val="17"/>
          <w:lang w:val="en-US"/>
        </w:rPr>
        <w:t>&gt;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iterator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m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end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--;</w:t>
      </w:r>
    </w:p>
    <w:p w14:paraId="53396818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C5B3BAE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30D6FAF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5824E83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Удалени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элементов в диапазоне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30ACB70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Введит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левую границу диапазона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02B44FB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правую границу диапазона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7021AFD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Удалени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элементов в диапазоне [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;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]..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6D23286" w14:textId="77777777" w:rsidR="00A358AF" w:rsidRPr="00F326B4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delete_</w:t>
      </w:r>
      <w:proofErr w:type="gramStart"/>
      <w:r w:rsidRPr="00F326B4">
        <w:rPr>
          <w:rFonts w:ascii="Consolas" w:hAnsi="Consolas"/>
          <w:color w:val="000000"/>
          <w:sz w:val="17"/>
          <w:szCs w:val="17"/>
          <w:lang w:val="en-US"/>
        </w:rPr>
        <w:t>set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>m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lef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righ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8E93DFC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Контейнер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после удаления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6FBB754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print_se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m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1B4CFA1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Добавлени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среднего арифметического к каждому элементу контейнера...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08E4395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dd_averag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m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CC37AC8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Контейнер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после добавления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24A015B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print_se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m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C22CA77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DBDF8DE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ask2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0C013AFD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640A353" w14:textId="77777777" w:rsidR="00A358AF" w:rsidRPr="00F326B4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lef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righ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18C66F76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размер контейнера (1-100)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FAEC036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n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n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E108FE4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C6CE11E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Ввод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некорректен!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804F3B9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Введит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размер контейнера (1-100)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106C00D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B025CE8" w14:textId="77777777" w:rsidR="00A358AF" w:rsidRPr="00F326B4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pset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m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make_pair_set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n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4B3143D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print_se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m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51C2779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4233974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Максимальный элемент контейнера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65FF194" w14:textId="77777777" w:rsidR="00A358AF" w:rsidRPr="00F326B4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se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Pair</w:t>
      </w:r>
      <w:proofErr w:type="gramStart"/>
      <w:r w:rsidRPr="00F326B4">
        <w:rPr>
          <w:rFonts w:ascii="Consolas" w:hAnsi="Consolas"/>
          <w:color w:val="666600"/>
          <w:sz w:val="17"/>
          <w:szCs w:val="17"/>
          <w:lang w:val="en-US"/>
        </w:rPr>
        <w:t>&gt;::</w:t>
      </w:r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iterator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m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end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--;</w:t>
      </w:r>
    </w:p>
    <w:p w14:paraId="69C39DD2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08A6014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7948A20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Удалени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элементов в диапазоне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883C392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Введит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левую границу диапазона: \n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1F278A1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правую границу диапазона: \n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E0A81FF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Удалени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элементов в диапазоне [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;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]..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429CE61" w14:textId="77777777" w:rsidR="00A358AF" w:rsidRPr="00F326B4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delete_</w:t>
      </w:r>
      <w:proofErr w:type="gramStart"/>
      <w:r w:rsidRPr="00F326B4">
        <w:rPr>
          <w:rFonts w:ascii="Consolas" w:hAnsi="Consolas"/>
          <w:color w:val="000000"/>
          <w:sz w:val="17"/>
          <w:szCs w:val="17"/>
          <w:lang w:val="en-US"/>
        </w:rPr>
        <w:t>set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F326B4">
        <w:rPr>
          <w:rFonts w:ascii="Consolas" w:hAnsi="Consolas"/>
          <w:color w:val="000000"/>
          <w:sz w:val="17"/>
          <w:szCs w:val="17"/>
          <w:lang w:val="en-US"/>
        </w:rPr>
        <w:t>m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lef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righ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2DF48AA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Контейнер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после удаления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AF36B0A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print_se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m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75E2AD7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Добавление среднего арифметического к каждому элементу контейнера..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29E232B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dd_averag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m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7B7F0C7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Контейнер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после добавления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69CD90F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print_se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m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A3FFB53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3998822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ask3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34081FE6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6BC8017" w14:textId="77777777" w:rsidR="00A358AF" w:rsidRPr="00F326B4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F326B4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lef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righ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788ABB68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размер контейнера (1-100)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D4488CD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n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n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94122C6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2DFDAF9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Ввод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некорректен!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0E06284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Введит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размер контейнера (1-100)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B30368B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3A9757A" w14:textId="77777777" w:rsidR="00A358AF" w:rsidRPr="00F326B4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  <w:lang w:val="en-US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F326B4">
        <w:rPr>
          <w:rFonts w:ascii="Consolas" w:hAnsi="Consolas"/>
          <w:color w:val="008800"/>
          <w:sz w:val="17"/>
          <w:szCs w:val="17"/>
          <w:lang w:val="en-US"/>
        </w:rPr>
        <w:t>&lt;double&gt;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task_set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n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70C69EB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lastRenderedPageBreak/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ask_</w:t>
      </w:r>
      <w:proofErr w:type="gramStart"/>
      <w:r>
        <w:rPr>
          <w:rFonts w:ascii="Consolas" w:hAnsi="Consolas"/>
          <w:color w:val="000000"/>
          <w:sz w:val="17"/>
          <w:szCs w:val="17"/>
        </w:rPr>
        <w:t>se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Fil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5248105F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Содержимо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контейнера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1A8E89A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ask_</w:t>
      </w:r>
      <w:proofErr w:type="gramStart"/>
      <w:r>
        <w:rPr>
          <w:rFonts w:ascii="Consolas" w:hAnsi="Consolas"/>
          <w:color w:val="000000"/>
          <w:sz w:val="17"/>
          <w:szCs w:val="17"/>
        </w:rPr>
        <w:t>se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37F0187D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10E84443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Максимальный элемент контейнера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ask_se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398F7171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Удалени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элементов в диапазоне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EFFD13E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Введит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левую границу диапазона: \n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70B2585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правую границу диапазона: \n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1AB2BAC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Удалени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элементов в диапазоне [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;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]..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EB71C7B" w14:textId="77777777" w:rsidR="00A358AF" w:rsidRPr="00F326B4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 w:rsidRPr="00F326B4">
        <w:rPr>
          <w:rFonts w:ascii="Consolas" w:hAnsi="Consolas"/>
          <w:color w:val="000000"/>
          <w:sz w:val="17"/>
          <w:szCs w:val="17"/>
          <w:lang w:val="en-US"/>
        </w:rPr>
        <w:t>task_</w:t>
      </w:r>
      <w:proofErr w:type="gramStart"/>
      <w:r w:rsidRPr="00F326B4">
        <w:rPr>
          <w:rFonts w:ascii="Consolas" w:hAnsi="Consolas"/>
          <w:color w:val="000000"/>
          <w:sz w:val="17"/>
          <w:szCs w:val="17"/>
          <w:lang w:val="en-US"/>
        </w:rPr>
        <w:t>se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F326B4">
        <w:rPr>
          <w:rFonts w:ascii="Consolas" w:hAnsi="Consolas"/>
          <w:color w:val="660066"/>
          <w:sz w:val="17"/>
          <w:szCs w:val="17"/>
          <w:lang w:val="en-US"/>
        </w:rPr>
        <w:t>Delete</w:t>
      </w:r>
      <w:proofErr w:type="gramEnd"/>
      <w:r w:rsidRPr="00F326B4">
        <w:rPr>
          <w:rFonts w:ascii="Consolas" w:hAnsi="Consolas"/>
          <w:color w:val="660066"/>
          <w:sz w:val="17"/>
          <w:szCs w:val="17"/>
          <w:lang w:val="en-US"/>
        </w:rPr>
        <w:t>_task</w:t>
      </w:r>
      <w:proofErr w:type="spellEnd"/>
      <w:r w:rsidRPr="00F326B4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>lef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F326B4">
        <w:rPr>
          <w:rFonts w:ascii="Consolas" w:hAnsi="Consolas"/>
          <w:color w:val="000000"/>
          <w:sz w:val="17"/>
          <w:szCs w:val="17"/>
          <w:lang w:val="en-US"/>
        </w:rPr>
        <w:t xml:space="preserve"> right</w:t>
      </w:r>
      <w:r w:rsidRPr="00F326B4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1CC80F7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 w:rsidRPr="00F326B4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Контейнер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после удаления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D7C34F6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ask_</w:t>
      </w:r>
      <w:proofErr w:type="gramStart"/>
      <w:r>
        <w:rPr>
          <w:rFonts w:ascii="Consolas" w:hAnsi="Consolas"/>
          <w:color w:val="000000"/>
          <w:sz w:val="17"/>
          <w:szCs w:val="17"/>
        </w:rPr>
        <w:t>se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410881CF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7E68B4C4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Добавление среднего арифметического к каждому элементу контейнера...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1EBC9DA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>//</w:t>
      </w:r>
      <w:proofErr w:type="spellStart"/>
      <w:r>
        <w:rPr>
          <w:rFonts w:ascii="Consolas" w:hAnsi="Consolas"/>
          <w:color w:val="880000"/>
          <w:sz w:val="17"/>
          <w:szCs w:val="17"/>
        </w:rPr>
        <w:t>add_average</w:t>
      </w:r>
      <w:proofErr w:type="spellEnd"/>
      <w:r>
        <w:rPr>
          <w:rFonts w:ascii="Consolas" w:hAnsi="Consolas"/>
          <w:color w:val="880000"/>
          <w:sz w:val="17"/>
          <w:szCs w:val="17"/>
        </w:rPr>
        <w:t>(</w:t>
      </w:r>
      <w:proofErr w:type="spellStart"/>
      <w:r>
        <w:rPr>
          <w:rFonts w:ascii="Consolas" w:hAnsi="Consolas"/>
          <w:color w:val="880000"/>
          <w:sz w:val="17"/>
          <w:szCs w:val="17"/>
        </w:rPr>
        <w:t>task_set</w:t>
      </w:r>
      <w:proofErr w:type="spellEnd"/>
      <w:r>
        <w:rPr>
          <w:rFonts w:ascii="Consolas" w:hAnsi="Consolas"/>
          <w:color w:val="880000"/>
          <w:sz w:val="17"/>
          <w:szCs w:val="17"/>
        </w:rPr>
        <w:t>);</w:t>
      </w:r>
    </w:p>
    <w:p w14:paraId="1DAB7369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ask_</w:t>
      </w:r>
      <w:proofErr w:type="gramStart"/>
      <w:r>
        <w:rPr>
          <w:rFonts w:ascii="Consolas" w:hAnsi="Consolas"/>
          <w:color w:val="000000"/>
          <w:sz w:val="17"/>
          <w:szCs w:val="17"/>
        </w:rPr>
        <w:t>se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Add</w:t>
      </w:r>
      <w:proofErr w:type="gramEnd"/>
      <w:r>
        <w:rPr>
          <w:rFonts w:ascii="Consolas" w:hAnsi="Consolas"/>
          <w:color w:val="660066"/>
          <w:sz w:val="17"/>
          <w:szCs w:val="17"/>
        </w:rPr>
        <w:t>_Average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557733FF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Контейнер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после добавления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912A7F5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ask_</w:t>
      </w:r>
      <w:proofErr w:type="gramStart"/>
      <w:r>
        <w:rPr>
          <w:rFonts w:ascii="Consolas" w:hAnsi="Consolas"/>
          <w:color w:val="000000"/>
          <w:sz w:val="17"/>
          <w:szCs w:val="17"/>
        </w:rPr>
        <w:t>se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3BC2588B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29CB8D9C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1046D99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1ED247B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219D485F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9EE20A5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etloca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LC_A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Russian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F6717A5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Задача 1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102F1E4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task1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09068AF7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Задача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2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B0DDA5E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task2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3D7F25EC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Задача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3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1DEA1C1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task3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64F04CD7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1C0CB3D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C41DC06" w14:textId="77777777" w:rsidR="00A358AF" w:rsidRDefault="00A358AF" w:rsidP="00A358AF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9132480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347B229" w14:textId="55A28534" w:rsidR="00A358AF" w:rsidRPr="00A358AF" w:rsidRDefault="00A358AF" w:rsidP="00A358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CE8AFBD" w14:textId="0EDB9E4D" w:rsidR="00A817E0" w:rsidRDefault="00E318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A817E0">
        <w:rPr>
          <w:rFonts w:ascii="Consolas" w:hAnsi="Consolas"/>
          <w:color w:val="000000"/>
          <w:sz w:val="17"/>
          <w:szCs w:val="17"/>
        </w:rPr>
        <w:t> </w:t>
      </w:r>
      <w:r w:rsidR="00A817E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7B1AD6" w14:textId="5784CE3C" w:rsidR="001A4473" w:rsidRDefault="001A4473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ы результатов работы программы</w:t>
      </w:r>
    </w:p>
    <w:p w14:paraId="702C94A9" w14:textId="0F43E2F4" w:rsidR="00665CAF" w:rsidRDefault="00F326B4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10C3336" wp14:editId="591847AC">
            <wp:extent cx="4937760" cy="5052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A66744C" wp14:editId="0788504B">
            <wp:extent cx="4960620" cy="7132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AF17F3D" wp14:editId="59FA05AE">
            <wp:extent cx="5031667" cy="441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60" cy="442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98943" w14:textId="77777777" w:rsidR="00665CAF" w:rsidRDefault="00665C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CE0155" w14:textId="51C9BD9A" w:rsidR="005E4DFF" w:rsidRDefault="00665CAF" w:rsidP="00DB533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 на вопросы</w:t>
      </w:r>
    </w:p>
    <w:p w14:paraId="5EBFD638" w14:textId="77777777" w:rsidR="0025686B" w:rsidRDefault="0025686B" w:rsidP="0025686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8A13CA" w14:textId="1B5D1F5E" w:rsidR="0025686B" w:rsidRDefault="0025686B" w:rsidP="0025686B">
      <w:r>
        <w:rPr>
          <w:noProof/>
        </w:rPr>
        <w:drawing>
          <wp:inline distT="0" distB="0" distL="0" distR="0" wp14:anchorId="6CBDE3BF" wp14:editId="56552444">
            <wp:extent cx="5722620" cy="685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8776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6F9E4" wp14:editId="51C80C77">
            <wp:extent cx="2849880" cy="38100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660910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3D8210" wp14:editId="5A71BAD7">
            <wp:extent cx="5128260" cy="5181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06744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3584E" wp14:editId="3363EC8E">
            <wp:extent cx="5600700" cy="24612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177759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4FA6E4" wp14:editId="2D830175">
            <wp:extent cx="5440680" cy="28956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21400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C24AB9" wp14:editId="222A87A9">
            <wp:extent cx="5638800" cy="7467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0049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B98980" wp14:editId="096A62C0">
            <wp:extent cx="5372100" cy="9220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35269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DCDBBA" wp14:editId="4587AB7E">
            <wp:extent cx="5074920" cy="2667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25042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E63B73" wp14:editId="15A56B56">
            <wp:extent cx="4785360" cy="25450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46686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836C30" wp14:editId="1E514877">
            <wp:extent cx="5730240" cy="21031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06350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DA5D3C" wp14:editId="66531C3B">
            <wp:extent cx="3947160" cy="952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681188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377A92" wp14:editId="201427A9">
            <wp:extent cx="5494020" cy="1104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8035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62096" wp14:editId="6713EEB9">
            <wp:extent cx="5722620" cy="6172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483126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FCE366" wp14:editId="6F3CF70B">
            <wp:extent cx="5715000" cy="4876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107097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AC8FC7" wp14:editId="76E8E007">
            <wp:extent cx="5722620" cy="17983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946356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14A953" wp14:editId="0E389342">
            <wp:extent cx="5730240" cy="11353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24392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B09B70" wp14:editId="0CF03C20">
            <wp:extent cx="5722620" cy="2484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0070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47D9B4" wp14:editId="123C64CD">
            <wp:extent cx="3398520" cy="1950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417498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7782D7" wp14:editId="067C6332">
            <wp:extent cx="3893820" cy="18211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2967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E351A4" wp14:editId="39C23883">
            <wp:extent cx="4617720" cy="388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361388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EB7E" w14:textId="77777777" w:rsidR="00665CAF" w:rsidRPr="00665CAF" w:rsidRDefault="00665CAF" w:rsidP="00665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65CAF" w:rsidRPr="00665CAF" w:rsidSect="00E76D39">
      <w:footerReference w:type="default" r:id="rId3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35756" w14:textId="77777777" w:rsidR="00DD6CDC" w:rsidRDefault="00DD6CDC" w:rsidP="000337CD">
      <w:pPr>
        <w:spacing w:after="0" w:line="240" w:lineRule="auto"/>
      </w:pPr>
      <w:r>
        <w:separator/>
      </w:r>
    </w:p>
  </w:endnote>
  <w:endnote w:type="continuationSeparator" w:id="0">
    <w:p w14:paraId="006A4433" w14:textId="77777777" w:rsidR="00DD6CDC" w:rsidRDefault="00DD6CDC" w:rsidP="0003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785606"/>
      <w:docPartObj>
        <w:docPartGallery w:val="Page Numbers (Bottom of Page)"/>
        <w:docPartUnique/>
      </w:docPartObj>
    </w:sdtPr>
    <w:sdtContent>
      <w:p w14:paraId="1A70B21C" w14:textId="3AEC8E46" w:rsidR="00F326B4" w:rsidRDefault="00F326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3BECC" w14:textId="6678B61E" w:rsidR="00F326B4" w:rsidRPr="000337CD" w:rsidRDefault="00F326B4" w:rsidP="00E76D39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9D5BE" w14:textId="77777777" w:rsidR="00DD6CDC" w:rsidRDefault="00DD6CDC" w:rsidP="000337CD">
      <w:pPr>
        <w:spacing w:after="0" w:line="240" w:lineRule="auto"/>
      </w:pPr>
      <w:r>
        <w:separator/>
      </w:r>
    </w:p>
  </w:footnote>
  <w:footnote w:type="continuationSeparator" w:id="0">
    <w:p w14:paraId="17A81E76" w14:textId="77777777" w:rsidR="00DD6CDC" w:rsidRDefault="00DD6CDC" w:rsidP="0003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1AE3"/>
    <w:multiLevelType w:val="multilevel"/>
    <w:tmpl w:val="61F6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43D72"/>
    <w:multiLevelType w:val="multilevel"/>
    <w:tmpl w:val="21D0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068A6"/>
    <w:multiLevelType w:val="multilevel"/>
    <w:tmpl w:val="E86CF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13DB6"/>
    <w:multiLevelType w:val="multilevel"/>
    <w:tmpl w:val="6366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04608A"/>
    <w:multiLevelType w:val="multilevel"/>
    <w:tmpl w:val="D5B2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FB6785"/>
    <w:multiLevelType w:val="multilevel"/>
    <w:tmpl w:val="399E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7C326A"/>
    <w:multiLevelType w:val="multilevel"/>
    <w:tmpl w:val="90C65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1A54B1"/>
    <w:multiLevelType w:val="multilevel"/>
    <w:tmpl w:val="BE08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E00BE1"/>
    <w:multiLevelType w:val="multilevel"/>
    <w:tmpl w:val="BD42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8362DA"/>
    <w:multiLevelType w:val="multilevel"/>
    <w:tmpl w:val="0CD8F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D10843"/>
    <w:multiLevelType w:val="multilevel"/>
    <w:tmpl w:val="5A20D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5439AC"/>
    <w:multiLevelType w:val="multilevel"/>
    <w:tmpl w:val="7596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543BB2"/>
    <w:multiLevelType w:val="multilevel"/>
    <w:tmpl w:val="D6CCD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C501E2"/>
    <w:multiLevelType w:val="multilevel"/>
    <w:tmpl w:val="AEB6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0617B6"/>
    <w:multiLevelType w:val="multilevel"/>
    <w:tmpl w:val="92C618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1D447155"/>
    <w:multiLevelType w:val="multilevel"/>
    <w:tmpl w:val="1E82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F36B56"/>
    <w:multiLevelType w:val="multilevel"/>
    <w:tmpl w:val="455E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2168E5"/>
    <w:multiLevelType w:val="multilevel"/>
    <w:tmpl w:val="CDA839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8" w15:restartNumberingAfterBreak="0">
    <w:nsid w:val="322902A5"/>
    <w:multiLevelType w:val="multilevel"/>
    <w:tmpl w:val="44BC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C54771"/>
    <w:multiLevelType w:val="multilevel"/>
    <w:tmpl w:val="07EE7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AF35E6"/>
    <w:multiLevelType w:val="multilevel"/>
    <w:tmpl w:val="F406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1A7620"/>
    <w:multiLevelType w:val="multilevel"/>
    <w:tmpl w:val="ED822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915E8D"/>
    <w:multiLevelType w:val="multilevel"/>
    <w:tmpl w:val="089E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9651A2"/>
    <w:multiLevelType w:val="multilevel"/>
    <w:tmpl w:val="045EE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DC2896"/>
    <w:multiLevelType w:val="multilevel"/>
    <w:tmpl w:val="85326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721942"/>
    <w:multiLevelType w:val="multilevel"/>
    <w:tmpl w:val="62E0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D53B37"/>
    <w:multiLevelType w:val="multilevel"/>
    <w:tmpl w:val="BCD2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F9785F"/>
    <w:multiLevelType w:val="multilevel"/>
    <w:tmpl w:val="62C6C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572885"/>
    <w:multiLevelType w:val="multilevel"/>
    <w:tmpl w:val="67EAD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D75AA3"/>
    <w:multiLevelType w:val="multilevel"/>
    <w:tmpl w:val="E712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6C68D8"/>
    <w:multiLevelType w:val="multilevel"/>
    <w:tmpl w:val="061E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E1518F"/>
    <w:multiLevelType w:val="multilevel"/>
    <w:tmpl w:val="4B9AC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644B8D"/>
    <w:multiLevelType w:val="multilevel"/>
    <w:tmpl w:val="6FC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9A5EBF"/>
    <w:multiLevelType w:val="multilevel"/>
    <w:tmpl w:val="33D61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956277"/>
    <w:multiLevelType w:val="multilevel"/>
    <w:tmpl w:val="8BC6C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287519"/>
    <w:multiLevelType w:val="multilevel"/>
    <w:tmpl w:val="0BBC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CE5CDA"/>
    <w:multiLevelType w:val="multilevel"/>
    <w:tmpl w:val="BB483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A80286"/>
    <w:multiLevelType w:val="multilevel"/>
    <w:tmpl w:val="0B24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F65292"/>
    <w:multiLevelType w:val="multilevel"/>
    <w:tmpl w:val="02863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F70112"/>
    <w:multiLevelType w:val="multilevel"/>
    <w:tmpl w:val="76D8D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632DD1"/>
    <w:multiLevelType w:val="multilevel"/>
    <w:tmpl w:val="E682B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C91C74"/>
    <w:multiLevelType w:val="multilevel"/>
    <w:tmpl w:val="7E40F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4F2D8C"/>
    <w:multiLevelType w:val="multilevel"/>
    <w:tmpl w:val="1BA4B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334051"/>
    <w:multiLevelType w:val="multilevel"/>
    <w:tmpl w:val="47F0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3E7A0D"/>
    <w:multiLevelType w:val="multilevel"/>
    <w:tmpl w:val="252C8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916115"/>
    <w:multiLevelType w:val="multilevel"/>
    <w:tmpl w:val="44BC2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1B2A3D"/>
    <w:multiLevelType w:val="multilevel"/>
    <w:tmpl w:val="1D968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CC3C31"/>
    <w:multiLevelType w:val="multilevel"/>
    <w:tmpl w:val="C9DE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7"/>
  </w:num>
  <w:num w:numId="3">
    <w:abstractNumId w:val="23"/>
  </w:num>
  <w:num w:numId="4">
    <w:abstractNumId w:val="19"/>
  </w:num>
  <w:num w:numId="5">
    <w:abstractNumId w:val="47"/>
  </w:num>
  <w:num w:numId="6">
    <w:abstractNumId w:val="0"/>
  </w:num>
  <w:num w:numId="7">
    <w:abstractNumId w:val="39"/>
  </w:num>
  <w:num w:numId="8">
    <w:abstractNumId w:val="16"/>
  </w:num>
  <w:num w:numId="9">
    <w:abstractNumId w:val="11"/>
  </w:num>
  <w:num w:numId="10">
    <w:abstractNumId w:val="31"/>
  </w:num>
  <w:num w:numId="11">
    <w:abstractNumId w:val="13"/>
  </w:num>
  <w:num w:numId="12">
    <w:abstractNumId w:val="1"/>
  </w:num>
  <w:num w:numId="13">
    <w:abstractNumId w:val="28"/>
  </w:num>
  <w:num w:numId="14">
    <w:abstractNumId w:val="34"/>
  </w:num>
  <w:num w:numId="15">
    <w:abstractNumId w:val="26"/>
  </w:num>
  <w:num w:numId="16">
    <w:abstractNumId w:val="8"/>
  </w:num>
  <w:num w:numId="17">
    <w:abstractNumId w:val="3"/>
  </w:num>
  <w:num w:numId="18">
    <w:abstractNumId w:val="25"/>
  </w:num>
  <w:num w:numId="19">
    <w:abstractNumId w:val="10"/>
  </w:num>
  <w:num w:numId="20">
    <w:abstractNumId w:val="43"/>
  </w:num>
  <w:num w:numId="21">
    <w:abstractNumId w:val="40"/>
  </w:num>
  <w:num w:numId="22">
    <w:abstractNumId w:val="6"/>
  </w:num>
  <w:num w:numId="23">
    <w:abstractNumId w:val="46"/>
  </w:num>
  <w:num w:numId="24">
    <w:abstractNumId w:val="42"/>
  </w:num>
  <w:num w:numId="25">
    <w:abstractNumId w:val="37"/>
  </w:num>
  <w:num w:numId="26">
    <w:abstractNumId w:val="22"/>
  </w:num>
  <w:num w:numId="27">
    <w:abstractNumId w:val="29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2"/>
  </w:num>
  <w:num w:numId="31">
    <w:abstractNumId w:val="41"/>
  </w:num>
  <w:num w:numId="32">
    <w:abstractNumId w:val="45"/>
  </w:num>
  <w:num w:numId="33">
    <w:abstractNumId w:val="33"/>
  </w:num>
  <w:num w:numId="34">
    <w:abstractNumId w:val="18"/>
  </w:num>
  <w:num w:numId="35">
    <w:abstractNumId w:val="4"/>
  </w:num>
  <w:num w:numId="36">
    <w:abstractNumId w:val="35"/>
  </w:num>
  <w:num w:numId="37">
    <w:abstractNumId w:val="2"/>
  </w:num>
  <w:num w:numId="38">
    <w:abstractNumId w:val="5"/>
  </w:num>
  <w:num w:numId="39">
    <w:abstractNumId w:val="36"/>
  </w:num>
  <w:num w:numId="40">
    <w:abstractNumId w:val="15"/>
  </w:num>
  <w:num w:numId="41">
    <w:abstractNumId w:val="24"/>
  </w:num>
  <w:num w:numId="42">
    <w:abstractNumId w:val="32"/>
  </w:num>
  <w:num w:numId="43">
    <w:abstractNumId w:val="7"/>
  </w:num>
  <w:num w:numId="44">
    <w:abstractNumId w:val="9"/>
  </w:num>
  <w:num w:numId="45">
    <w:abstractNumId w:val="21"/>
  </w:num>
  <w:num w:numId="46">
    <w:abstractNumId w:val="38"/>
  </w:num>
  <w:num w:numId="47">
    <w:abstractNumId w:val="20"/>
  </w:num>
  <w:num w:numId="48">
    <w:abstractNumId w:val="4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E2"/>
    <w:rsid w:val="000337CD"/>
    <w:rsid w:val="000A530C"/>
    <w:rsid w:val="000B46ED"/>
    <w:rsid w:val="000F2C65"/>
    <w:rsid w:val="001048E2"/>
    <w:rsid w:val="00115BF9"/>
    <w:rsid w:val="00130E5E"/>
    <w:rsid w:val="00132FA4"/>
    <w:rsid w:val="00176A85"/>
    <w:rsid w:val="00181861"/>
    <w:rsid w:val="00194D18"/>
    <w:rsid w:val="001A4473"/>
    <w:rsid w:val="001B4A5F"/>
    <w:rsid w:val="001B6630"/>
    <w:rsid w:val="001D47A6"/>
    <w:rsid w:val="002078BD"/>
    <w:rsid w:val="0025686B"/>
    <w:rsid w:val="002763DD"/>
    <w:rsid w:val="002C3799"/>
    <w:rsid w:val="002D491D"/>
    <w:rsid w:val="002E34E2"/>
    <w:rsid w:val="00300B1E"/>
    <w:rsid w:val="00303C6C"/>
    <w:rsid w:val="003349B3"/>
    <w:rsid w:val="003445B2"/>
    <w:rsid w:val="003C1424"/>
    <w:rsid w:val="00410EAC"/>
    <w:rsid w:val="00461E59"/>
    <w:rsid w:val="00494F46"/>
    <w:rsid w:val="004E0B88"/>
    <w:rsid w:val="00516D6B"/>
    <w:rsid w:val="005207D6"/>
    <w:rsid w:val="00531F0F"/>
    <w:rsid w:val="00553A8B"/>
    <w:rsid w:val="005677EA"/>
    <w:rsid w:val="0058170D"/>
    <w:rsid w:val="005B00E6"/>
    <w:rsid w:val="005B1463"/>
    <w:rsid w:val="005E4DFF"/>
    <w:rsid w:val="005F5C64"/>
    <w:rsid w:val="005F6FF0"/>
    <w:rsid w:val="00612E04"/>
    <w:rsid w:val="00645E39"/>
    <w:rsid w:val="00665CAF"/>
    <w:rsid w:val="006A26E4"/>
    <w:rsid w:val="006B1A37"/>
    <w:rsid w:val="006E523D"/>
    <w:rsid w:val="0073310D"/>
    <w:rsid w:val="00756981"/>
    <w:rsid w:val="00761976"/>
    <w:rsid w:val="0076374A"/>
    <w:rsid w:val="00772C5E"/>
    <w:rsid w:val="007869F8"/>
    <w:rsid w:val="007A0ABF"/>
    <w:rsid w:val="007D1BAB"/>
    <w:rsid w:val="007E1B6A"/>
    <w:rsid w:val="00832FB6"/>
    <w:rsid w:val="00882D29"/>
    <w:rsid w:val="008E4512"/>
    <w:rsid w:val="008F5348"/>
    <w:rsid w:val="00907964"/>
    <w:rsid w:val="00911DF0"/>
    <w:rsid w:val="00924D75"/>
    <w:rsid w:val="009610A3"/>
    <w:rsid w:val="009B74B5"/>
    <w:rsid w:val="009D7BBC"/>
    <w:rsid w:val="00A12E3E"/>
    <w:rsid w:val="00A13A70"/>
    <w:rsid w:val="00A32D1A"/>
    <w:rsid w:val="00A358AF"/>
    <w:rsid w:val="00A424CE"/>
    <w:rsid w:val="00A57300"/>
    <w:rsid w:val="00A70A09"/>
    <w:rsid w:val="00A817E0"/>
    <w:rsid w:val="00AC5F87"/>
    <w:rsid w:val="00AF6622"/>
    <w:rsid w:val="00B10FC9"/>
    <w:rsid w:val="00B27715"/>
    <w:rsid w:val="00B65BDD"/>
    <w:rsid w:val="00B67D90"/>
    <w:rsid w:val="00B961A7"/>
    <w:rsid w:val="00BD7FE0"/>
    <w:rsid w:val="00C46123"/>
    <w:rsid w:val="00C53DFD"/>
    <w:rsid w:val="00C57A07"/>
    <w:rsid w:val="00C64D69"/>
    <w:rsid w:val="00C84ACB"/>
    <w:rsid w:val="00CA0BB0"/>
    <w:rsid w:val="00CA1EE5"/>
    <w:rsid w:val="00CC47EF"/>
    <w:rsid w:val="00D177CC"/>
    <w:rsid w:val="00D664DD"/>
    <w:rsid w:val="00D85281"/>
    <w:rsid w:val="00DA3ACD"/>
    <w:rsid w:val="00DA44E5"/>
    <w:rsid w:val="00DB533E"/>
    <w:rsid w:val="00DD6CDC"/>
    <w:rsid w:val="00E318DC"/>
    <w:rsid w:val="00E41E00"/>
    <w:rsid w:val="00E76D39"/>
    <w:rsid w:val="00E86434"/>
    <w:rsid w:val="00EA3E92"/>
    <w:rsid w:val="00ED269F"/>
    <w:rsid w:val="00EE46EE"/>
    <w:rsid w:val="00EE4A4A"/>
    <w:rsid w:val="00F12E5B"/>
    <w:rsid w:val="00F31E41"/>
    <w:rsid w:val="00F326B4"/>
    <w:rsid w:val="00F446B1"/>
    <w:rsid w:val="00F57C49"/>
    <w:rsid w:val="00F75361"/>
    <w:rsid w:val="00F90994"/>
    <w:rsid w:val="00F939D3"/>
    <w:rsid w:val="00F9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9389"/>
  <w15:chartTrackingRefBased/>
  <w15:docId w15:val="{E23E14D0-1838-4855-A4D3-393FAAAC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7CD"/>
  </w:style>
  <w:style w:type="paragraph" w:styleId="a5">
    <w:name w:val="footer"/>
    <w:basedOn w:val="a"/>
    <w:link w:val="a6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37CD"/>
  </w:style>
  <w:style w:type="paragraph" w:styleId="a7">
    <w:name w:val="List Paragraph"/>
    <w:basedOn w:val="a"/>
    <w:uiPriority w:val="34"/>
    <w:qFormat/>
    <w:rsid w:val="000337C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E4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6EE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358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F598CD-AEA0-4C2F-AB2E-9BE8234443F3}">
  <we:reference id="wa104382008" version="1.1.0.0" store="ru-RU" storeType="OMEX"/>
  <we:alternateReferences>
    <we:reference id="wa104382008" version="1.1.0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A489-15A4-4062-9E4C-8609C005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22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афронов</dc:creator>
  <cp:keywords/>
  <dc:description/>
  <cp:lastModifiedBy>Владислав Сафронов</cp:lastModifiedBy>
  <cp:revision>24</cp:revision>
  <dcterms:created xsi:type="dcterms:W3CDTF">2020-11-30T23:43:00Z</dcterms:created>
  <dcterms:modified xsi:type="dcterms:W3CDTF">2021-06-02T00:24:00Z</dcterms:modified>
</cp:coreProperties>
</file>